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F" w:rsidRPr="006F79C1" w:rsidRDefault="00C54C10" w:rsidP="006F79C1">
      <w:pPr>
        <w:spacing w:line="0" w:lineRule="atLeast"/>
        <w:ind w:firstLineChars="1150" w:firstLine="4144"/>
        <w:rPr>
          <w:rFonts w:eastAsia="標楷體"/>
          <w:b/>
          <w:bCs/>
          <w:sz w:val="36"/>
          <w:szCs w:val="36"/>
        </w:rPr>
      </w:pPr>
      <w:r w:rsidRPr="006F79C1">
        <w:rPr>
          <w:rFonts w:eastAsia="標楷體" w:hint="eastAsia"/>
          <w:b/>
          <w:bCs/>
          <w:sz w:val="36"/>
          <w:szCs w:val="36"/>
        </w:rPr>
        <w:t>領</w:t>
      </w:r>
      <w:r w:rsidR="006F79C1" w:rsidRPr="006F79C1">
        <w:rPr>
          <w:rFonts w:eastAsia="標楷體" w:hint="eastAsia"/>
          <w:b/>
          <w:bCs/>
          <w:sz w:val="36"/>
          <w:szCs w:val="36"/>
        </w:rPr>
        <w:t xml:space="preserve"> </w:t>
      </w:r>
      <w:r w:rsidRPr="006F79C1">
        <w:rPr>
          <w:rFonts w:eastAsia="標楷體" w:hint="eastAsia"/>
          <w:b/>
          <w:bCs/>
          <w:sz w:val="36"/>
          <w:szCs w:val="36"/>
        </w:rPr>
        <w:t>款</w:t>
      </w:r>
      <w:r w:rsidR="006F79C1" w:rsidRPr="006F79C1">
        <w:rPr>
          <w:rFonts w:eastAsia="標楷體" w:hint="eastAsia"/>
          <w:b/>
          <w:bCs/>
          <w:sz w:val="36"/>
          <w:szCs w:val="36"/>
        </w:rPr>
        <w:t xml:space="preserve"> </w:t>
      </w:r>
      <w:r w:rsidR="003143BF" w:rsidRPr="006F79C1">
        <w:rPr>
          <w:rFonts w:eastAsia="標楷體" w:hint="eastAsia"/>
          <w:b/>
          <w:bCs/>
          <w:sz w:val="36"/>
          <w:szCs w:val="36"/>
        </w:rPr>
        <w:t>收</w:t>
      </w:r>
      <w:r w:rsidR="006F79C1" w:rsidRPr="006F79C1">
        <w:rPr>
          <w:rFonts w:eastAsia="標楷體" w:hint="eastAsia"/>
          <w:b/>
          <w:bCs/>
          <w:sz w:val="36"/>
          <w:szCs w:val="36"/>
        </w:rPr>
        <w:t xml:space="preserve"> </w:t>
      </w:r>
      <w:r w:rsidR="003143BF" w:rsidRPr="006F79C1">
        <w:rPr>
          <w:rFonts w:eastAsia="標楷體" w:hint="eastAsia"/>
          <w:b/>
          <w:bCs/>
          <w:sz w:val="36"/>
          <w:szCs w:val="36"/>
        </w:rPr>
        <w:t>據</w:t>
      </w:r>
    </w:p>
    <w:p w:rsidR="003143BF" w:rsidRPr="009C063C" w:rsidRDefault="00B928CA" w:rsidP="00796E4D">
      <w:pPr>
        <w:wordWrap w:val="0"/>
        <w:spacing w:line="0" w:lineRule="atLeast"/>
        <w:jc w:val="right"/>
        <w:rPr>
          <w:rFonts w:eastAsia="標楷體"/>
          <w:b/>
          <w:bCs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213360</wp:posOffset>
                </wp:positionV>
                <wp:extent cx="6858000" cy="4215600"/>
                <wp:effectExtent l="0" t="0" r="19050" b="13970"/>
                <wp:wrapSquare wrapText="bothSides"/>
                <wp:docPr id="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215600"/>
                          <a:chOff x="557" y="1463"/>
                          <a:chExt cx="10800" cy="6637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" y="1463"/>
                            <a:ext cx="10800" cy="66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4C10" w:rsidRDefault="00C54C10" w:rsidP="005106F7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茲收到</w:t>
                              </w:r>
                              <w:r w:rsidR="00DC049E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DC049E" w:rsidRPr="00DC049E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台神學校財團法人台灣神學研究學院</w:t>
                              </w:r>
                              <w:r w:rsidR="00DC049E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支付</w:t>
                              </w:r>
                              <w:r w:rsidR="00765141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="0087225A" w:rsidRPr="0087225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○</w:t>
                              </w:r>
                              <w:r w:rsidR="0087225A" w:rsidRPr="0087225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○○</w:t>
                              </w:r>
                              <w:r w:rsidR="00796E4D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老</w:t>
                              </w:r>
                              <w:r w:rsidR="00796E4D" w:rsidRPr="00796E4D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師</w:t>
                              </w:r>
                              <w:r w:rsidR="00765141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</w:t>
                              </w:r>
                            </w:p>
                            <w:p w:rsidR="00765141" w:rsidRPr="00765141" w:rsidRDefault="00765141" w:rsidP="00765141">
                              <w:pPr>
                                <w:tabs>
                                  <w:tab w:val="left" w:pos="7380"/>
                                </w:tabs>
                                <w:spacing w:line="320" w:lineRule="exac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C54C10" w:rsidRPr="00C54C10" w:rsidRDefault="00C54C10" w:rsidP="00765141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54C10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事由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：</w:t>
                              </w:r>
                              <w:r w:rsidR="005B1CA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="0087225A" w:rsidRPr="0087225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○○</w:t>
                              </w:r>
                              <w:r w:rsidR="00796E4D">
                                <w:rPr>
                                  <w:rFonts w:eastAsia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學年度畢業論文</w:t>
                              </w:r>
                              <w:r w:rsidR="0087225A">
                                <w:rPr>
                                  <w:rFonts w:eastAsia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學位考試</w:t>
                              </w:r>
                              <w:r w:rsidR="000B2CD6" w:rsidRPr="000B2CD6">
                                <w:rPr>
                                  <w:rFonts w:eastAsia="標楷體" w:hint="eastAsia"/>
                                  <w:bCs/>
                                  <w:u w:val="single"/>
                                </w:rPr>
                                <w:t>(</w:t>
                              </w:r>
                              <w:r w:rsidR="0087225A" w:rsidRPr="0087225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○○</w:t>
                              </w:r>
                              <w:r w:rsidR="00796E4D">
                                <w:rPr>
                                  <w:rFonts w:eastAsia="標楷體" w:hint="eastAsia"/>
                                  <w:bCs/>
                                  <w:u w:val="single"/>
                                </w:rPr>
                                <w:t>月</w:t>
                              </w:r>
                              <w:r w:rsidR="0087225A" w:rsidRPr="0087225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○○</w:t>
                              </w:r>
                              <w:r w:rsidR="00796E4D">
                                <w:rPr>
                                  <w:rFonts w:eastAsia="標楷體" w:hint="eastAsia"/>
                                  <w:bCs/>
                                  <w:u w:val="single"/>
                                </w:rPr>
                                <w:t>日</w:t>
                              </w:r>
                              <w:r w:rsidR="0087225A" w:rsidRPr="0087225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○○○</w:t>
                              </w:r>
                              <w:r w:rsidR="00796E4D">
                                <w:rPr>
                                  <w:rFonts w:eastAsia="標楷體" w:hint="eastAsia"/>
                                  <w:bCs/>
                                  <w:u w:val="single"/>
                                </w:rPr>
                                <w:t>老</w:t>
                              </w:r>
                              <w:r w:rsidR="000B2CD6" w:rsidRPr="000B2CD6">
                                <w:rPr>
                                  <w:rFonts w:eastAsia="標楷體" w:hint="eastAsia"/>
                                  <w:bCs/>
                                  <w:u w:val="single"/>
                                </w:rPr>
                                <w:t>師</w:t>
                              </w:r>
                              <w:r w:rsidR="0087225A">
                                <w:rPr>
                                  <w:rFonts w:eastAsia="標楷體" w:hint="eastAsia"/>
                                  <w:bCs/>
                                  <w:u w:val="single"/>
                                </w:rPr>
                                <w:t>口試</w:t>
                              </w:r>
                              <w:r w:rsidR="00796E4D">
                                <w:rPr>
                                  <w:rFonts w:eastAsia="標楷體" w:hint="eastAsia"/>
                                  <w:bCs/>
                                  <w:u w:val="single"/>
                                </w:rPr>
                                <w:t>費</w:t>
                              </w:r>
                              <w:r w:rsidR="000B2CD6" w:rsidRPr="000B2CD6">
                                <w:rPr>
                                  <w:rFonts w:eastAsia="標楷體" w:hint="eastAsia"/>
                                  <w:bCs/>
                                  <w:u w:val="single"/>
                                </w:rPr>
                                <w:t>1</w:t>
                              </w:r>
                              <w:r w:rsidR="00796E4D">
                                <w:rPr>
                                  <w:rFonts w:eastAsia="標楷體" w:hint="eastAsia"/>
                                  <w:bCs/>
                                  <w:u w:val="single"/>
                                </w:rPr>
                                <w:t>0</w:t>
                              </w:r>
                              <w:r w:rsidR="000B2CD6" w:rsidRPr="000B2CD6">
                                <w:rPr>
                                  <w:rFonts w:eastAsia="標楷體" w:hint="eastAsia"/>
                                  <w:bCs/>
                                  <w:u w:val="single"/>
                                </w:rPr>
                                <w:t>00</w:t>
                              </w:r>
                              <w:r w:rsidR="000B2CD6" w:rsidRPr="000B2CD6">
                                <w:rPr>
                                  <w:rFonts w:eastAsia="標楷體" w:hint="eastAsia"/>
                                  <w:bCs/>
                                  <w:u w:val="single"/>
                                </w:rPr>
                                <w:t>元</w:t>
                              </w:r>
                              <w:r w:rsidR="000B2CD6" w:rsidRPr="000B2CD6">
                                <w:rPr>
                                  <w:rFonts w:eastAsia="標楷體" w:hint="eastAsia"/>
                                  <w:bCs/>
                                  <w:u w:val="single"/>
                                </w:rPr>
                                <w:t>)</w:t>
                              </w:r>
                            </w:p>
                            <w:p w:rsidR="00C54C10" w:rsidRDefault="00C54C10" w:rsidP="009C063C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(擇</w:t>
                              </w:r>
                              <w:proofErr w:type="gramStart"/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一</w:t>
                              </w:r>
                              <w:proofErr w:type="gramEnd"/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單選)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□ 交通費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□ 演講費(9B)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□ 審查費-逐字/</w:t>
                              </w:r>
                              <w:proofErr w:type="gramStart"/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或篇計費</w:t>
                              </w:r>
                              <w:proofErr w:type="gramEnd"/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(9B)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□ 鐘點費(50)  </w:t>
                              </w:r>
                            </w:p>
                            <w:p w:rsidR="00C54C10" w:rsidRPr="009C063C" w:rsidRDefault="00C54C10" w:rsidP="009C063C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 w:firstLineChars="550" w:firstLine="1100"/>
                                <w:rPr>
                                  <w:rFonts w:ascii="標楷體" w:eastAsia="標楷體" w:hAnsi="標楷體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□ 審查費(50)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□ 其他</w:t>
                              </w:r>
                              <w:r w:rsidR="00131B9B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         </w:t>
                              </w:r>
                              <w:r w:rsidR="00FC3DAF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C54C10" w:rsidRPr="00D1037E" w:rsidRDefault="00C54C10" w:rsidP="001D5936">
                              <w:pPr>
                                <w:tabs>
                                  <w:tab w:val="left" w:pos="7380"/>
                                </w:tabs>
                                <w:spacing w:line="2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金額新台幣NT$</w:t>
                              </w:r>
                              <w:r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="000B2CD6"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1</w:t>
                              </w:r>
                              <w:r w:rsid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,</w:t>
                              </w:r>
                              <w:r w:rsidR="00796E4D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0</w:t>
                              </w:r>
                              <w:r w:rsidR="000B2CD6"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00</w:t>
                              </w:r>
                              <w:r w:rsidR="0073007F"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 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元整</w:t>
                              </w:r>
                              <w:r w:rsidR="009F4AAB"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（金額塗改無效）</w:t>
                              </w:r>
                            </w:p>
                            <w:p w:rsidR="00C54C10" w:rsidRPr="00D1037E" w:rsidRDefault="00C54C10" w:rsidP="00B9155B">
                              <w:pPr>
                                <w:tabs>
                                  <w:tab w:val="left" w:pos="7380"/>
                                </w:tabs>
                                <w:spacing w:line="40" w:lineRule="atLeast"/>
                                <w:ind w:leftChars="-63" w:left="-151" w:rightChars="-125" w:right="-300" w:firstLineChars="62" w:firstLine="198"/>
                                <w:rPr>
                                  <w:rFonts w:ascii="標楷體" w:eastAsia="標楷體" w:hAnsi="標楷體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領款人簽章</w:t>
                              </w:r>
                              <w:r w:rsidR="00B9155B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 xml:space="preserve"> :</w:t>
                              </w:r>
                              <w:r w:rsidR="006F79C1">
                                <w:rPr>
                                  <w:rFonts w:ascii="標楷體" w:eastAsia="標楷體" w:hAnsi="標楷體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  </w:t>
                              </w:r>
                              <w:r w:rsidR="00B9155B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 xml:space="preserve">               </w:t>
                              </w:r>
                              <w:r w:rsidR="00CE49EC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="00B9155B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C54C10" w:rsidRPr="00D1037E" w:rsidRDefault="00162916" w:rsidP="009C063C">
                              <w:pPr>
                                <w:spacing w:line="0" w:lineRule="atLeast"/>
                                <w:jc w:val="both"/>
                                <w:rPr>
                                  <w:rFonts w:ascii="標楷體" w:eastAsia="標楷體" w:hAnsi="標楷體"/>
                                  <w:bCs/>
                                </w:rPr>
                              </w:pPr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(請</w:t>
                              </w:r>
                              <w:r w:rsidRPr="006F79C1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正楷</w:t>
                              </w:r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填寫以免造成</w:t>
                              </w:r>
                              <w:proofErr w:type="gramStart"/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無法辨示將</w:t>
                              </w:r>
                              <w:proofErr w:type="gramEnd"/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無法登錄資料)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 xml:space="preserve">   </w:t>
                              </w:r>
                              <w:r w:rsidR="00B9155B"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身分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字</w:t>
                              </w:r>
                              <w:r w:rsidR="00B9155B"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號:</w:t>
                              </w:r>
                            </w:p>
                            <w:p w:rsidR="00C54C10" w:rsidRPr="00D1037E" w:rsidRDefault="00C54C10" w:rsidP="00C54C10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</w:pPr>
                            </w:p>
                            <w:p w:rsidR="00C54C10" w:rsidRDefault="00C54C10" w:rsidP="009C063C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leftChars="-150" w:left="-360" w:rightChars="-125" w:right="-300" w:firstLineChars="100" w:firstLine="32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戶籍資料: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   市      區鎮      里    鄰      路   段   巷     </w:t>
                              </w:r>
                              <w:r w:rsidR="00E9443E" w:rsidRPr="00D1037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號     樓     </w:t>
                              </w:r>
                            </w:p>
                            <w:p w:rsidR="00162FFC" w:rsidRDefault="00162FFC" w:rsidP="00162FFC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leftChars="-150" w:left="-360" w:rightChars="-125" w:right="-300" w:firstLineChars="100" w:firstLine="28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              縣      市鄉      村            街</w:t>
                              </w:r>
                              <w:r w:rsidR="0091719C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      弄</w:t>
                              </w:r>
                            </w:p>
                            <w:p w:rsidR="006F79C1" w:rsidRPr="00162FFC" w:rsidRDefault="006F79C1" w:rsidP="006F79C1">
                              <w:pPr>
                                <w:tabs>
                                  <w:tab w:val="left" w:pos="7380"/>
                                </w:tabs>
                                <w:spacing w:line="200" w:lineRule="exact"/>
                                <w:ind w:leftChars="-150" w:left="-360" w:rightChars="-125" w:right="-300" w:firstLineChars="100" w:firstLine="28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:rsidR="00C54C10" w:rsidRPr="006F79C1" w:rsidRDefault="00C54C10" w:rsidP="009C063C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聯絡電話:</w:t>
                              </w:r>
                              <w:r w:rsidR="006F79C1"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  <w:t xml:space="preserve">             </w:t>
                              </w:r>
                            </w:p>
                            <w:p w:rsidR="00162916" w:rsidRPr="00D1037E" w:rsidRDefault="00162916" w:rsidP="006F79C1">
                              <w:pPr>
                                <w:tabs>
                                  <w:tab w:val="left" w:pos="7380"/>
                                </w:tabs>
                                <w:spacing w:line="300" w:lineRule="exac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A14E2D" w:rsidRPr="00756B04" w:rsidRDefault="00A14E2D" w:rsidP="009C063C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備</w:t>
                              </w:r>
                              <w:r w:rsidR="00C54C10"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註: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1.本收據領款人簽名處請領款人親自填寫。</w:t>
                              </w:r>
                            </w:p>
                            <w:p w:rsidR="00C54C10" w:rsidRPr="00756B04" w:rsidRDefault="00A14E2D" w:rsidP="009C063C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 xml:space="preserve">     2.請以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  <w:shd w:val="pct15" w:color="auto" w:fill="FFFFFF"/>
                                </w:rPr>
                                <w:t>正楷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詳填</w:t>
                              </w:r>
                              <w:r w:rsidR="00C54C10"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身分證號、戶籍住址(需與身分證資料相同且含里與鄰)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。</w:t>
                              </w:r>
                            </w:p>
                            <w:p w:rsidR="00C54C10" w:rsidRPr="00756B04" w:rsidRDefault="00A14E2D" w:rsidP="00A14E2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 xml:space="preserve">     3.本領款收據將於次年1月底以前向國稅局辦理</w:t>
                              </w:r>
                              <w:r w:rsidR="00814A5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所得申報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手續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57" y="4541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3510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</w:tblGrid>
                              <w:tr w:rsidR="0091719C" w:rsidRPr="00B232AB">
                                <w:trPr>
                                  <w:cantSplit/>
                                  <w:trHeight w:hRule="exact" w:val="551"/>
                                </w:trPr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91719C" w:rsidRPr="00B232AB" w:rsidRDefault="0091719C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91719C" w:rsidRPr="00B232AB" w:rsidRDefault="0091719C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91719C" w:rsidRPr="00B232AB" w:rsidRDefault="0091719C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91719C" w:rsidRPr="00B232AB" w:rsidRDefault="0091719C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91719C" w:rsidRPr="00B232AB" w:rsidRDefault="0091719C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91719C" w:rsidRPr="00B232AB" w:rsidRDefault="0091719C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91719C" w:rsidRPr="00B232AB" w:rsidRDefault="0091719C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91719C" w:rsidRPr="00B232AB" w:rsidRDefault="0091719C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91719C" w:rsidRPr="00B232AB" w:rsidRDefault="0091719C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91719C" w:rsidRPr="00B232AB" w:rsidRDefault="0091719C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54C10" w:rsidRDefault="00C54C1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857" y="3960"/>
                            <a:ext cx="18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55B" w:rsidRDefault="00B9155B" w:rsidP="00B915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left:0;text-align:left;margin-left:-9.1pt;margin-top:16.8pt;width:540pt;height:331.95pt;z-index:251656192" coordorigin="557,1463" coordsize="10800,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57;top:1463;width:10800;height:6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C54C10" w:rsidRDefault="00C54C10" w:rsidP="005106F7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茲收到</w:t>
                        </w:r>
                        <w:r w:rsidR="00DC049E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="00DC049E" w:rsidRPr="00DC049E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台神學校財團法人台灣神學研究學院</w:t>
                        </w:r>
                        <w:r w:rsidR="00DC049E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756B04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支付</w:t>
                        </w:r>
                        <w:r w:rsidR="00765141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="0087225A" w:rsidRPr="0087225A">
                          <w:rPr>
                            <w:rFonts w:ascii="標楷體" w:eastAsia="標楷體" w:hAnsi="標楷體" w:hint="eastAsia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>○</w:t>
                        </w:r>
                        <w:r w:rsidR="0087225A" w:rsidRPr="0087225A">
                          <w:rPr>
                            <w:rFonts w:ascii="標楷體" w:eastAsia="標楷體" w:hAnsi="標楷體" w:hint="eastAsia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>○○</w:t>
                        </w:r>
                        <w:r w:rsidR="00796E4D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老</w:t>
                        </w:r>
                        <w:r w:rsidR="00796E4D" w:rsidRPr="00796E4D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師</w:t>
                        </w:r>
                        <w:r w:rsidR="00765141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 </w:t>
                        </w:r>
                      </w:p>
                      <w:p w:rsidR="00765141" w:rsidRPr="00765141" w:rsidRDefault="00765141" w:rsidP="00765141">
                        <w:pPr>
                          <w:tabs>
                            <w:tab w:val="left" w:pos="7380"/>
                          </w:tabs>
                          <w:spacing w:line="320" w:lineRule="exac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C54C10" w:rsidRPr="00C54C10" w:rsidRDefault="00C54C10" w:rsidP="00765141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54C10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事由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：</w:t>
                        </w:r>
                        <w:r w:rsidR="005B1CA4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="0087225A" w:rsidRPr="0087225A">
                          <w:rPr>
                            <w:rFonts w:ascii="標楷體" w:eastAsia="標楷體" w:hAnsi="標楷體" w:hint="eastAsia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>○○</w:t>
                        </w:r>
                        <w:r w:rsidR="00796E4D">
                          <w:rPr>
                            <w:rFonts w:eastAsia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學年度畢業論文</w:t>
                        </w:r>
                        <w:r w:rsidR="0087225A">
                          <w:rPr>
                            <w:rFonts w:eastAsia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學位考試</w:t>
                        </w:r>
                        <w:r w:rsidR="000B2CD6" w:rsidRPr="000B2CD6">
                          <w:rPr>
                            <w:rFonts w:eastAsia="標楷體" w:hint="eastAsia"/>
                            <w:bCs/>
                            <w:u w:val="single"/>
                          </w:rPr>
                          <w:t>(</w:t>
                        </w:r>
                        <w:r w:rsidR="0087225A" w:rsidRPr="0087225A">
                          <w:rPr>
                            <w:rFonts w:ascii="標楷體" w:eastAsia="標楷體" w:hAnsi="標楷體" w:hint="eastAsia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>○○</w:t>
                        </w:r>
                        <w:r w:rsidR="00796E4D">
                          <w:rPr>
                            <w:rFonts w:eastAsia="標楷體" w:hint="eastAsia"/>
                            <w:bCs/>
                            <w:u w:val="single"/>
                          </w:rPr>
                          <w:t>月</w:t>
                        </w:r>
                        <w:r w:rsidR="0087225A" w:rsidRPr="0087225A">
                          <w:rPr>
                            <w:rFonts w:ascii="標楷體" w:eastAsia="標楷體" w:hAnsi="標楷體" w:hint="eastAsia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>○○</w:t>
                        </w:r>
                        <w:r w:rsidR="00796E4D">
                          <w:rPr>
                            <w:rFonts w:eastAsia="標楷體" w:hint="eastAsia"/>
                            <w:bCs/>
                            <w:u w:val="single"/>
                          </w:rPr>
                          <w:t>日</w:t>
                        </w:r>
                        <w:r w:rsidR="0087225A" w:rsidRPr="0087225A">
                          <w:rPr>
                            <w:rFonts w:ascii="標楷體" w:eastAsia="標楷體" w:hAnsi="標楷體" w:hint="eastAsia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>○○○</w:t>
                        </w:r>
                        <w:r w:rsidR="00796E4D">
                          <w:rPr>
                            <w:rFonts w:eastAsia="標楷體" w:hint="eastAsia"/>
                            <w:bCs/>
                            <w:u w:val="single"/>
                          </w:rPr>
                          <w:t>老</w:t>
                        </w:r>
                        <w:r w:rsidR="000B2CD6" w:rsidRPr="000B2CD6">
                          <w:rPr>
                            <w:rFonts w:eastAsia="標楷體" w:hint="eastAsia"/>
                            <w:bCs/>
                            <w:u w:val="single"/>
                          </w:rPr>
                          <w:t>師</w:t>
                        </w:r>
                        <w:r w:rsidR="0087225A">
                          <w:rPr>
                            <w:rFonts w:eastAsia="標楷體" w:hint="eastAsia"/>
                            <w:bCs/>
                            <w:u w:val="single"/>
                          </w:rPr>
                          <w:t>口試</w:t>
                        </w:r>
                        <w:r w:rsidR="00796E4D">
                          <w:rPr>
                            <w:rFonts w:eastAsia="標楷體" w:hint="eastAsia"/>
                            <w:bCs/>
                            <w:u w:val="single"/>
                          </w:rPr>
                          <w:t>費</w:t>
                        </w:r>
                        <w:r w:rsidR="000B2CD6" w:rsidRPr="000B2CD6">
                          <w:rPr>
                            <w:rFonts w:eastAsia="標楷體" w:hint="eastAsia"/>
                            <w:bCs/>
                            <w:u w:val="single"/>
                          </w:rPr>
                          <w:t>1</w:t>
                        </w:r>
                        <w:r w:rsidR="00796E4D">
                          <w:rPr>
                            <w:rFonts w:eastAsia="標楷體" w:hint="eastAsia"/>
                            <w:bCs/>
                            <w:u w:val="single"/>
                          </w:rPr>
                          <w:t>0</w:t>
                        </w:r>
                        <w:r w:rsidR="000B2CD6" w:rsidRPr="000B2CD6">
                          <w:rPr>
                            <w:rFonts w:eastAsia="標楷體" w:hint="eastAsia"/>
                            <w:bCs/>
                            <w:u w:val="single"/>
                          </w:rPr>
                          <w:t>00</w:t>
                        </w:r>
                        <w:r w:rsidR="000B2CD6" w:rsidRPr="000B2CD6">
                          <w:rPr>
                            <w:rFonts w:eastAsia="標楷體" w:hint="eastAsia"/>
                            <w:bCs/>
                            <w:u w:val="single"/>
                          </w:rPr>
                          <w:t>元</w:t>
                        </w:r>
                        <w:r w:rsidR="000B2CD6" w:rsidRPr="000B2CD6">
                          <w:rPr>
                            <w:rFonts w:eastAsia="標楷體" w:hint="eastAsia"/>
                            <w:bCs/>
                            <w:u w:val="single"/>
                          </w:rPr>
                          <w:t>)</w:t>
                        </w:r>
                      </w:p>
                      <w:p w:rsidR="00C54C10" w:rsidRDefault="00C54C10" w:rsidP="009C063C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sz w:val="20"/>
                            <w:szCs w:val="20"/>
                          </w:rPr>
                        </w:pPr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 xml:space="preserve"> (擇</w:t>
                        </w:r>
                        <w:proofErr w:type="gramStart"/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>一</w:t>
                        </w:r>
                        <w:proofErr w:type="gramEnd"/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 xml:space="preserve">單選)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□ 交通費    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□ 演講費(9B)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□ 審查費-逐字/</w:t>
                        </w:r>
                        <w:proofErr w:type="gramStart"/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或篇計費</w:t>
                        </w:r>
                        <w:proofErr w:type="gramEnd"/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(9B)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□ 鐘點費(50)  </w:t>
                        </w:r>
                      </w:p>
                      <w:p w:rsidR="00C54C10" w:rsidRPr="009C063C" w:rsidRDefault="00C54C10" w:rsidP="009C063C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 w:firstLineChars="550" w:firstLine="1100"/>
                          <w:rPr>
                            <w:rFonts w:ascii="標楷體" w:eastAsia="標楷體" w:hAnsi="標楷體"/>
                            <w:bCs/>
                            <w:sz w:val="20"/>
                            <w:szCs w:val="20"/>
                          </w:rPr>
                        </w:pP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□ 審查費(50) 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□ 其他</w:t>
                        </w:r>
                        <w:r w:rsidR="00131B9B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 xml:space="preserve">          </w:t>
                        </w:r>
                        <w:r w:rsidR="00FC3DAF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:rsidR="00C54C10" w:rsidRPr="00D1037E" w:rsidRDefault="00C54C10" w:rsidP="001D5936">
                        <w:pPr>
                          <w:tabs>
                            <w:tab w:val="left" w:pos="7380"/>
                          </w:tabs>
                          <w:spacing w:line="2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sz w:val="32"/>
                            <w:szCs w:val="32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金額新台幣NT$</w:t>
                        </w:r>
                        <w:r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="000B2CD6"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>1</w:t>
                        </w:r>
                        <w:r w:rsid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>,</w:t>
                        </w:r>
                        <w:r w:rsidR="00796E4D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>0</w:t>
                        </w:r>
                        <w:r w:rsidR="000B2CD6"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>00</w:t>
                        </w:r>
                        <w:r w:rsidR="0073007F"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 xml:space="preserve">    </w:t>
                        </w: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元整</w:t>
                        </w:r>
                        <w:r w:rsidR="009F4AAB" w:rsidRPr="00D1037E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（金額塗改無效）</w:t>
                        </w:r>
                      </w:p>
                      <w:p w:rsidR="00C54C10" w:rsidRPr="00D1037E" w:rsidRDefault="00C54C10" w:rsidP="00B9155B">
                        <w:pPr>
                          <w:tabs>
                            <w:tab w:val="left" w:pos="7380"/>
                          </w:tabs>
                          <w:spacing w:line="40" w:lineRule="atLeast"/>
                          <w:ind w:leftChars="-63" w:left="-151" w:rightChars="-125" w:right="-300" w:firstLineChars="62" w:firstLine="198"/>
                          <w:rPr>
                            <w:rFonts w:ascii="標楷體" w:eastAsia="標楷體" w:hAnsi="標楷體"/>
                            <w:bCs/>
                            <w:sz w:val="28"/>
                            <w:szCs w:val="28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領款人簽章</w:t>
                        </w:r>
                        <w:r w:rsidR="00B9155B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 xml:space="preserve"> :</w:t>
                        </w:r>
                        <w:r w:rsidR="006F79C1">
                          <w:rPr>
                            <w:rFonts w:ascii="標楷體" w:eastAsia="標楷體" w:hAnsi="標楷體"/>
                            <w:bCs/>
                            <w:sz w:val="32"/>
                            <w:szCs w:val="32"/>
                            <w:u w:val="single"/>
                          </w:rPr>
                          <w:t xml:space="preserve">                 </w:t>
                        </w:r>
                        <w:r w:rsidR="00B9155B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 xml:space="preserve">               </w:t>
                        </w:r>
                        <w:r w:rsidR="00CE49EC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 xml:space="preserve">  </w:t>
                        </w:r>
                        <w:r w:rsidR="00B9155B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C54C10" w:rsidRPr="00D1037E" w:rsidRDefault="00162916" w:rsidP="009C063C">
                        <w:pPr>
                          <w:spacing w:line="0" w:lineRule="atLeast"/>
                          <w:jc w:val="both"/>
                          <w:rPr>
                            <w:rFonts w:ascii="標楷體" w:eastAsia="標楷體" w:hAnsi="標楷體"/>
                            <w:bCs/>
                          </w:rPr>
                        </w:pPr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(請</w:t>
                        </w:r>
                        <w:r w:rsidRPr="006F79C1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>正楷</w:t>
                        </w:r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填寫以免造成</w:t>
                        </w:r>
                        <w:proofErr w:type="gramStart"/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無法辨示將</w:t>
                        </w:r>
                        <w:proofErr w:type="gramEnd"/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無法登錄資料)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</w:rPr>
                          <w:t xml:space="preserve">   </w:t>
                        </w:r>
                        <w:r w:rsidR="00B9155B" w:rsidRPr="00D1037E"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身分證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字</w:t>
                        </w:r>
                        <w:r w:rsidR="00B9155B" w:rsidRPr="00D1037E"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號:</w:t>
                        </w:r>
                      </w:p>
                      <w:p w:rsidR="00C54C10" w:rsidRPr="00D1037E" w:rsidRDefault="00C54C10" w:rsidP="00C54C10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</w:pPr>
                      </w:p>
                      <w:p w:rsidR="00C54C10" w:rsidRDefault="00C54C10" w:rsidP="009C063C">
                        <w:pPr>
                          <w:tabs>
                            <w:tab w:val="left" w:pos="7380"/>
                          </w:tabs>
                          <w:spacing w:line="0" w:lineRule="atLeast"/>
                          <w:ind w:leftChars="-150" w:left="-360" w:rightChars="-125" w:right="-300" w:firstLineChars="100" w:firstLine="32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戶籍資料:</w:t>
                        </w:r>
                        <w:r w:rsidRPr="00D1037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市      區鎮      里    鄰      路   段   巷     </w:t>
                        </w:r>
                        <w:r w:rsidR="00E9443E" w:rsidRPr="00D1037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號     樓     </w:t>
                        </w:r>
                      </w:p>
                      <w:p w:rsidR="00162FFC" w:rsidRDefault="00162FFC" w:rsidP="00162FFC">
                        <w:pPr>
                          <w:tabs>
                            <w:tab w:val="left" w:pos="7380"/>
                          </w:tabs>
                          <w:spacing w:line="0" w:lineRule="atLeast"/>
                          <w:ind w:leftChars="-150" w:left="-360" w:rightChars="-125" w:right="-300" w:firstLineChars="100" w:firstLine="28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           縣      市鄉      村            街</w:t>
                        </w:r>
                        <w:r w:rsidR="0091719C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   弄</w:t>
                        </w:r>
                      </w:p>
                      <w:p w:rsidR="006F79C1" w:rsidRPr="00162FFC" w:rsidRDefault="006F79C1" w:rsidP="006F79C1">
                        <w:pPr>
                          <w:tabs>
                            <w:tab w:val="left" w:pos="7380"/>
                          </w:tabs>
                          <w:spacing w:line="200" w:lineRule="exact"/>
                          <w:ind w:leftChars="-150" w:left="-360" w:rightChars="-125" w:right="-300" w:firstLineChars="100" w:firstLine="28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C54C10" w:rsidRPr="006F79C1" w:rsidRDefault="00C54C10" w:rsidP="009C063C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32"/>
                            <w:szCs w:val="32"/>
                          </w:rPr>
                          <w:t>聯絡電話:</w:t>
                        </w:r>
                        <w:r w:rsidR="006F79C1"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  <w:t xml:space="preserve">             </w:t>
                        </w:r>
                      </w:p>
                      <w:p w:rsidR="00162916" w:rsidRPr="00D1037E" w:rsidRDefault="00162916" w:rsidP="006F79C1">
                        <w:pPr>
                          <w:tabs>
                            <w:tab w:val="left" w:pos="7380"/>
                          </w:tabs>
                          <w:spacing w:line="300" w:lineRule="exac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A14E2D" w:rsidRPr="00756B04" w:rsidRDefault="00A14E2D" w:rsidP="009C063C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備</w:t>
                        </w:r>
                        <w:r w:rsidR="00C54C10"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註: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1.本收據領款人簽名處請領款人親自填寫。</w:t>
                        </w:r>
                      </w:p>
                      <w:p w:rsidR="00C54C10" w:rsidRPr="00756B04" w:rsidRDefault="00A14E2D" w:rsidP="009C063C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 xml:space="preserve">     2.請以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hd w:val="pct15" w:color="auto" w:fill="FFFFFF"/>
                          </w:rPr>
                          <w:t>正楷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詳填</w:t>
                        </w:r>
                        <w:r w:rsidR="00C54C10"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身分證號、戶籍住址(需與身分證資料相同且含里與鄰)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。</w:t>
                        </w:r>
                      </w:p>
                      <w:p w:rsidR="00C54C10" w:rsidRPr="00756B04" w:rsidRDefault="00A14E2D" w:rsidP="00A14E2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 xml:space="preserve">     3.本領款收據將於次年1月底以前向國稅局辦理</w:t>
                        </w:r>
                        <w:r w:rsidR="00814A5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所得申報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手續。</w:t>
                        </w:r>
                      </w:p>
                    </w:txbxContent>
                  </v:textbox>
                </v:shape>
                <v:shape id="Text Box 4" o:spid="_x0000_s1028" type="#_x0000_t202" style="position:absolute;left:6857;top:4541;width:43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tbl>
                        <w:tblPr>
                          <w:tblOverlap w:val="never"/>
                          <w:tblW w:w="3510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</w:tblGrid>
                        <w:tr w:rsidR="0091719C" w:rsidRPr="00B232AB">
                          <w:trPr>
                            <w:cantSplit/>
                            <w:trHeight w:hRule="exact" w:val="551"/>
                          </w:trPr>
                          <w:tc>
                            <w:tcPr>
                              <w:tcW w:w="351" w:type="dxa"/>
                              <w:vAlign w:val="center"/>
                            </w:tcPr>
                            <w:p w:rsidR="0091719C" w:rsidRPr="00B232AB" w:rsidRDefault="0091719C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91719C" w:rsidRPr="00B232AB" w:rsidRDefault="0091719C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91719C" w:rsidRPr="00B232AB" w:rsidRDefault="0091719C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91719C" w:rsidRPr="00B232AB" w:rsidRDefault="0091719C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91719C" w:rsidRPr="00B232AB" w:rsidRDefault="0091719C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91719C" w:rsidRPr="00B232AB" w:rsidRDefault="0091719C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91719C" w:rsidRPr="00B232AB" w:rsidRDefault="0091719C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91719C" w:rsidRPr="00B232AB" w:rsidRDefault="0091719C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91719C" w:rsidRPr="00B232AB" w:rsidRDefault="0091719C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91719C" w:rsidRPr="00B232AB" w:rsidRDefault="0091719C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</w:tr>
                      </w:tbl>
                      <w:p w:rsidR="00C54C10" w:rsidRDefault="00C54C10"/>
                    </w:txbxContent>
                  </v:textbox>
                </v:shape>
                <v:shape id="Text Box 15" o:spid="_x0000_s1029" type="#_x0000_t202" style="position:absolute;left:6857;top:3960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B9155B" w:rsidRDefault="00B9155B" w:rsidP="00B9155B"/>
                    </w:txbxContent>
                  </v:textbox>
                </v:shape>
                <w10:wrap type="square"/>
              </v:group>
            </w:pict>
          </mc:Fallback>
        </mc:AlternateContent>
      </w:r>
      <w:r w:rsidR="003143BF" w:rsidRPr="009C063C">
        <w:rPr>
          <w:rFonts w:eastAsia="標楷體" w:hint="eastAsia"/>
          <w:b/>
          <w:bCs/>
        </w:rPr>
        <w:t>中華民國</w:t>
      </w:r>
      <w:r w:rsidR="0087225A" w:rsidRPr="00E34D1C">
        <w:rPr>
          <w:rFonts w:hint="eastAsia"/>
          <w:color w:val="FF0000"/>
          <w:kern w:val="0"/>
        </w:rPr>
        <w:t>○○○</w:t>
      </w:r>
      <w:r w:rsidR="003143BF" w:rsidRPr="009C063C">
        <w:rPr>
          <w:rFonts w:eastAsia="標楷體" w:hint="eastAsia"/>
          <w:b/>
          <w:bCs/>
        </w:rPr>
        <w:t>年</w:t>
      </w:r>
      <w:r w:rsidR="0087225A" w:rsidRPr="00E34D1C">
        <w:rPr>
          <w:rFonts w:hint="eastAsia"/>
          <w:color w:val="FF0000"/>
          <w:kern w:val="0"/>
        </w:rPr>
        <w:t>○○</w:t>
      </w:r>
      <w:r w:rsidR="003143BF" w:rsidRPr="009C063C">
        <w:rPr>
          <w:rFonts w:eastAsia="標楷體" w:hint="eastAsia"/>
          <w:b/>
          <w:bCs/>
        </w:rPr>
        <w:t>月</w:t>
      </w:r>
      <w:r w:rsidR="0087225A" w:rsidRPr="00E34D1C">
        <w:rPr>
          <w:rFonts w:hint="eastAsia"/>
          <w:color w:val="FF0000"/>
          <w:kern w:val="0"/>
        </w:rPr>
        <w:t>○○</w:t>
      </w:r>
      <w:r w:rsidR="003143BF" w:rsidRPr="009C063C">
        <w:rPr>
          <w:rFonts w:eastAsia="標楷體" w:hint="eastAsia"/>
          <w:b/>
          <w:bCs/>
        </w:rPr>
        <w:t>日</w:t>
      </w:r>
    </w:p>
    <w:p w:rsidR="003A5649" w:rsidRDefault="003A5649" w:rsidP="00E23D81">
      <w:pPr>
        <w:spacing w:line="0" w:lineRule="atLeast"/>
        <w:jc w:val="both"/>
        <w:rPr>
          <w:rFonts w:eastAsia="標楷體"/>
          <w:bCs/>
        </w:rPr>
      </w:pPr>
    </w:p>
    <w:p w:rsidR="00E23D81" w:rsidRDefault="00B928CA" w:rsidP="001D5936">
      <w:pPr>
        <w:spacing w:line="0" w:lineRule="atLeast"/>
        <w:jc w:val="both"/>
        <w:rPr>
          <w:rFonts w:eastAsia="標楷體"/>
          <w:bCs/>
          <w:sz w:val="36"/>
        </w:rPr>
      </w:pPr>
      <w:r>
        <w:rPr>
          <w:rFonts w:eastAsia="標楷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4460</wp:posOffset>
                </wp:positionV>
                <wp:extent cx="3261360" cy="0"/>
                <wp:effectExtent l="5715" t="10160" r="9525" b="8890"/>
                <wp:wrapNone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2pt,9.8pt" to="53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">
                <v:stroke dashstyle="longDashDotDot"/>
              </v:line>
            </w:pict>
          </mc:Fallback>
        </mc:AlternateContent>
      </w:r>
      <w:r>
        <w:rPr>
          <w:rFonts w:eastAsia="標楷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20015</wp:posOffset>
                </wp:positionV>
                <wp:extent cx="3189605" cy="0"/>
                <wp:effectExtent l="9525" t="5715" r="10795" b="13335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9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45pt" to="233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">
                <v:stroke dashstyle="longDashDotDot"/>
              </v:line>
            </w:pict>
          </mc:Fallback>
        </mc:AlternateContent>
      </w:r>
      <w:r w:rsidR="00B66A26">
        <w:rPr>
          <w:rFonts w:eastAsia="標楷體" w:hint="eastAsia"/>
          <w:bCs/>
          <w:sz w:val="36"/>
        </w:rPr>
        <w:t xml:space="preserve">                          </w:t>
      </w:r>
      <w:r w:rsidR="00A46E77">
        <w:rPr>
          <w:rFonts w:eastAsia="標楷體" w:hint="eastAsia"/>
          <w:bCs/>
          <w:sz w:val="36"/>
        </w:rPr>
        <w:t xml:space="preserve"> </w:t>
      </w:r>
      <w:r w:rsidR="00B66A26">
        <w:rPr>
          <w:rFonts w:eastAsia="標楷體" w:hint="eastAsia"/>
          <w:bCs/>
          <w:sz w:val="36"/>
        </w:rPr>
        <w:sym w:font="Wingdings" w:char="F022"/>
      </w:r>
    </w:p>
    <w:p w:rsidR="00796E4D" w:rsidRPr="006F79C1" w:rsidRDefault="00796E4D" w:rsidP="00796E4D">
      <w:pPr>
        <w:spacing w:line="0" w:lineRule="atLeast"/>
        <w:ind w:firstLineChars="1150" w:firstLine="4144"/>
        <w:rPr>
          <w:rFonts w:eastAsia="標楷體"/>
          <w:b/>
          <w:bCs/>
          <w:sz w:val="36"/>
          <w:szCs w:val="36"/>
        </w:rPr>
      </w:pPr>
      <w:r w:rsidRPr="006F79C1">
        <w:rPr>
          <w:rFonts w:eastAsia="標楷體" w:hint="eastAsia"/>
          <w:b/>
          <w:bCs/>
          <w:sz w:val="36"/>
          <w:szCs w:val="36"/>
        </w:rPr>
        <w:t>領</w:t>
      </w:r>
      <w:r w:rsidRPr="006F79C1">
        <w:rPr>
          <w:rFonts w:eastAsia="標楷體" w:hint="eastAsia"/>
          <w:b/>
          <w:bCs/>
          <w:sz w:val="36"/>
          <w:szCs w:val="36"/>
        </w:rPr>
        <w:t xml:space="preserve"> </w:t>
      </w:r>
      <w:r w:rsidRPr="006F79C1">
        <w:rPr>
          <w:rFonts w:eastAsia="標楷體" w:hint="eastAsia"/>
          <w:b/>
          <w:bCs/>
          <w:sz w:val="36"/>
          <w:szCs w:val="36"/>
        </w:rPr>
        <w:t>款</w:t>
      </w:r>
      <w:r w:rsidRPr="006F79C1">
        <w:rPr>
          <w:rFonts w:eastAsia="標楷體" w:hint="eastAsia"/>
          <w:b/>
          <w:bCs/>
          <w:sz w:val="36"/>
          <w:szCs w:val="36"/>
        </w:rPr>
        <w:t xml:space="preserve"> </w:t>
      </w:r>
      <w:r w:rsidRPr="006F79C1">
        <w:rPr>
          <w:rFonts w:eastAsia="標楷體" w:hint="eastAsia"/>
          <w:b/>
          <w:bCs/>
          <w:sz w:val="36"/>
          <w:szCs w:val="36"/>
        </w:rPr>
        <w:t>收</w:t>
      </w:r>
      <w:r w:rsidRPr="006F79C1">
        <w:rPr>
          <w:rFonts w:eastAsia="標楷體" w:hint="eastAsia"/>
          <w:b/>
          <w:bCs/>
          <w:sz w:val="36"/>
          <w:szCs w:val="36"/>
        </w:rPr>
        <w:t xml:space="preserve"> </w:t>
      </w:r>
      <w:r w:rsidRPr="006F79C1">
        <w:rPr>
          <w:rFonts w:eastAsia="標楷體" w:hint="eastAsia"/>
          <w:b/>
          <w:bCs/>
          <w:sz w:val="36"/>
          <w:szCs w:val="36"/>
        </w:rPr>
        <w:t>據</w:t>
      </w:r>
    </w:p>
    <w:p w:rsidR="00796E4D" w:rsidRPr="009C063C" w:rsidRDefault="00796E4D" w:rsidP="00796E4D">
      <w:pPr>
        <w:wordWrap w:val="0"/>
        <w:spacing w:line="0" w:lineRule="atLeast"/>
        <w:jc w:val="right"/>
        <w:rPr>
          <w:rFonts w:eastAsia="標楷體"/>
          <w:b/>
          <w:bCs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215940" wp14:editId="1B69F200">
                <wp:simplePos x="0" y="0"/>
                <wp:positionH relativeFrom="column">
                  <wp:posOffset>-115570</wp:posOffset>
                </wp:positionH>
                <wp:positionV relativeFrom="paragraph">
                  <wp:posOffset>207010</wp:posOffset>
                </wp:positionV>
                <wp:extent cx="6858000" cy="4215600"/>
                <wp:effectExtent l="0" t="0" r="19050" b="13970"/>
                <wp:wrapSquare wrapText="bothSides"/>
                <wp:docPr id="2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215600"/>
                          <a:chOff x="557" y="1463"/>
                          <a:chExt cx="10800" cy="663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" y="1463"/>
                            <a:ext cx="10800" cy="66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E4D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茲收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C049E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台神學校財團法人台灣神學研究學院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支付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="0087225A" w:rsidRPr="0087225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○○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老</w:t>
                              </w:r>
                              <w:r w:rsidRPr="00796E4D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師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</w:t>
                              </w:r>
                            </w:p>
                            <w:p w:rsidR="00796E4D" w:rsidRPr="00765141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320" w:lineRule="exac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796E4D" w:rsidRPr="00C54C10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54C10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事由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="0087225A" w:rsidRPr="0087225A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○○○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學年度畢業論文</w:t>
                              </w:r>
                              <w:r w:rsidR="0087225A">
                                <w:rPr>
                                  <w:rFonts w:eastAsia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學位考試</w:t>
                              </w:r>
                              <w:r w:rsidR="00525559"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(</w:t>
                              </w:r>
                              <w:r w:rsidR="0087225A" w:rsidRPr="00AA4581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○</w:t>
                              </w:r>
                              <w:r w:rsidR="00525559" w:rsidRPr="00AA4581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月</w:t>
                              </w:r>
                              <w:r w:rsidR="0087225A" w:rsidRPr="00AA4581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○</w:t>
                              </w:r>
                              <w:r w:rsidR="00525559" w:rsidRPr="00AA4581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日</w:t>
                              </w:r>
                              <w:r w:rsidR="0087225A" w:rsidRPr="00AA4581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○○○</w:t>
                              </w:r>
                              <w:r w:rsidR="002646B6" w:rsidRPr="00AA4581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老</w:t>
                              </w:r>
                              <w:r w:rsidR="002646B6" w:rsidRPr="002646B6">
                                <w:rPr>
                                  <w:rFonts w:eastAsia="標楷體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師</w:t>
                              </w:r>
                              <w:r w:rsidR="0087225A">
                                <w:rPr>
                                  <w:rFonts w:eastAsia="標楷體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口試</w:t>
                              </w:r>
                              <w:r w:rsidR="002646B6" w:rsidRPr="002646B6">
                                <w:rPr>
                                  <w:rFonts w:eastAsia="標楷體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費</w:t>
                              </w:r>
                              <w:r w:rsidR="002646B6" w:rsidRPr="002646B6">
                                <w:rPr>
                                  <w:rFonts w:eastAsia="標楷體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1</w:t>
                              </w:r>
                              <w:r w:rsidR="00AA4581">
                                <w:rPr>
                                  <w:rFonts w:eastAsia="標楷體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0</w:t>
                              </w:r>
                              <w:r w:rsidR="002646B6" w:rsidRPr="002646B6">
                                <w:rPr>
                                  <w:rFonts w:eastAsia="標楷體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00</w:t>
                              </w:r>
                              <w:r w:rsidR="002646B6" w:rsidRPr="002646B6">
                                <w:rPr>
                                  <w:rFonts w:eastAsia="標楷體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元</w:t>
                              </w:r>
                              <w:r w:rsidR="002646B6" w:rsidRPr="002646B6">
                                <w:rPr>
                                  <w:rFonts w:eastAsia="標楷體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+</w:t>
                              </w:r>
                              <w:r w:rsidR="00AA4581">
                                <w:rPr>
                                  <w:rFonts w:eastAsia="標楷體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主席</w:t>
                              </w:r>
                              <w:r w:rsidR="002646B6" w:rsidRPr="002646B6">
                                <w:rPr>
                                  <w:rFonts w:eastAsia="標楷體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費</w:t>
                              </w:r>
                              <w:r w:rsidR="00AA4581">
                                <w:rPr>
                                  <w:rFonts w:eastAsia="標楷體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500</w:t>
                              </w:r>
                              <w:r w:rsidR="002646B6" w:rsidRPr="002646B6">
                                <w:rPr>
                                  <w:rFonts w:eastAsia="標楷體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  <w:t>元</w:t>
                              </w:r>
                              <w:r w:rsidR="002646B6"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)</w:t>
                              </w:r>
                            </w:p>
                            <w:p w:rsidR="00796E4D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(擇</w:t>
                              </w:r>
                              <w:proofErr w:type="gramStart"/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一</w:t>
                              </w:r>
                              <w:proofErr w:type="gramEnd"/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單選)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□ 交通費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□ 演講費(9B)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□ 審查費-逐字/</w:t>
                              </w:r>
                              <w:proofErr w:type="gramStart"/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或篇計費</w:t>
                              </w:r>
                              <w:proofErr w:type="gramEnd"/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(9B)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□ 鐘點費(50)  </w:t>
                              </w:r>
                            </w:p>
                            <w:p w:rsidR="00796E4D" w:rsidRPr="009C063C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 w:firstLineChars="550" w:firstLine="1100"/>
                                <w:rPr>
                                  <w:rFonts w:ascii="標楷體" w:eastAsia="標楷體" w:hAnsi="標楷體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□ 審查費(50)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□ 其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          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2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金額新台幣NT$</w:t>
                              </w:r>
                              <w:r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="00AA4581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1</w:t>
                              </w:r>
                              <w:r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,</w:t>
                              </w:r>
                              <w:r w:rsidR="00AA4581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5</w:t>
                              </w:r>
                              <w:r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00      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元整（金額塗改無效）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40" w:lineRule="atLeast"/>
                                <w:ind w:leftChars="-63" w:left="-151" w:rightChars="-125" w:right="-300" w:firstLineChars="62" w:firstLine="198"/>
                                <w:rPr>
                                  <w:rFonts w:ascii="標楷體" w:eastAsia="標楷體" w:hAnsi="標楷體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領款人簽章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 xml:space="preserve"> :</w:t>
                              </w:r>
                              <w:r>
                                <w:rPr>
                                  <w:rFonts w:ascii="標楷體" w:eastAsia="標楷體" w:hAnsi="標楷體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 xml:space="preserve">                  </w:t>
                              </w:r>
                            </w:p>
                            <w:p w:rsidR="00796E4D" w:rsidRPr="00D1037E" w:rsidRDefault="00796E4D" w:rsidP="00796E4D">
                              <w:pPr>
                                <w:spacing w:line="0" w:lineRule="atLeast"/>
                                <w:jc w:val="both"/>
                                <w:rPr>
                                  <w:rFonts w:ascii="標楷體" w:eastAsia="標楷體" w:hAnsi="標楷體"/>
                                  <w:bCs/>
                                </w:rPr>
                              </w:pPr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(請</w:t>
                              </w:r>
                              <w:r w:rsidRPr="006F79C1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正楷</w:t>
                              </w:r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填寫以免造成</w:t>
                              </w:r>
                              <w:proofErr w:type="gramStart"/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無法辨示將</w:t>
                              </w:r>
                              <w:proofErr w:type="gramEnd"/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無法登錄資料)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 xml:space="preserve">   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身分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字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號: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</w:pPr>
                            </w:p>
                            <w:p w:rsidR="00796E4D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leftChars="-150" w:left="-360" w:rightChars="-125" w:right="-300" w:firstLineChars="100" w:firstLine="32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戶籍資料: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   市      區鎮      里    鄰      路   段   巷     號     樓     </w:t>
                              </w:r>
                            </w:p>
                            <w:p w:rsidR="00796E4D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leftChars="-150" w:left="-360" w:rightChars="-125" w:right="-300" w:firstLineChars="100" w:firstLine="28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              縣      市鄉      村            街        弄</w:t>
                              </w:r>
                            </w:p>
                            <w:p w:rsidR="00796E4D" w:rsidRPr="00162FFC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200" w:lineRule="exact"/>
                                <w:ind w:leftChars="-150" w:left="-360" w:rightChars="-125" w:right="-300" w:firstLineChars="100" w:firstLine="28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:rsidR="00796E4D" w:rsidRPr="006F79C1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聯絡電話:</w:t>
                              </w:r>
                              <w:r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  <w:t xml:space="preserve">             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300" w:lineRule="exac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796E4D" w:rsidRPr="00756B04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備註:1.本收據領款人簽名處請領款人親自填寫。</w:t>
                              </w:r>
                            </w:p>
                            <w:p w:rsidR="00796E4D" w:rsidRPr="00756B04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 xml:space="preserve">     2.請以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  <w:shd w:val="pct15" w:color="auto" w:fill="FFFFFF"/>
                                </w:rPr>
                                <w:t>正楷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詳填身分證號、戶籍住址(需與身分證資料相同且含里與鄰)。</w:t>
                              </w:r>
                            </w:p>
                            <w:p w:rsidR="00796E4D" w:rsidRPr="00756B04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 xml:space="preserve">     3.本領款收據將於次年1月底以前向國稅局辦理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所得申報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手續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57" y="4541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3510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</w:tblGrid>
                              <w:tr w:rsidR="00796E4D" w:rsidRPr="00B232AB">
                                <w:trPr>
                                  <w:cantSplit/>
                                  <w:trHeight w:hRule="exact" w:val="551"/>
                                </w:trPr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6E4D" w:rsidRDefault="00796E4D" w:rsidP="00796E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857" y="3960"/>
                            <a:ext cx="18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6E4D" w:rsidRDefault="00796E4D" w:rsidP="00796E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0" style="position:absolute;left:0;text-align:left;margin-left:-9.1pt;margin-top:16.3pt;width:540pt;height:331.95pt;z-index:251666432" coordorigin="557,1463" coordsize="10800,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">
                <v:shape id="Text Box 2" o:spid="_x0000_s1031" type="#_x0000_t202" style="position:absolute;left:557;top:1463;width:10800;height:6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796E4D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茲收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DC049E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台神學校財團法人台灣神學研究學院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756B04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支付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="0087225A" w:rsidRPr="0087225A">
                          <w:rPr>
                            <w:rFonts w:ascii="標楷體" w:eastAsia="標楷體" w:hAnsi="標楷體" w:hint="eastAsia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>○○○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老</w:t>
                        </w:r>
                        <w:r w:rsidRPr="00796E4D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師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 </w:t>
                        </w:r>
                      </w:p>
                      <w:p w:rsidR="00796E4D" w:rsidRPr="00765141" w:rsidRDefault="00796E4D" w:rsidP="00796E4D">
                        <w:pPr>
                          <w:tabs>
                            <w:tab w:val="left" w:pos="7380"/>
                          </w:tabs>
                          <w:spacing w:line="320" w:lineRule="exac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796E4D" w:rsidRPr="00C54C10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54C10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事由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="0087225A" w:rsidRPr="0087225A">
                          <w:rPr>
                            <w:rFonts w:ascii="標楷體" w:eastAsia="標楷體" w:hAnsi="標楷體" w:hint="eastAsia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>○○○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學年度畢業論文</w:t>
                        </w:r>
                        <w:r w:rsidR="0087225A">
                          <w:rPr>
                            <w:rFonts w:eastAsia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學位考試</w:t>
                        </w:r>
                        <w:r w:rsidR="00525559"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(</w:t>
                        </w:r>
                        <w:r w:rsidR="0087225A" w:rsidRPr="00AA4581">
                          <w:rPr>
                            <w:rFonts w:ascii="標楷體" w:eastAsia="標楷體" w:hAnsi="標楷體" w:hint="eastAsia"/>
                            <w:b/>
                            <w:bCs/>
                            <w:color w:val="FF0000"/>
                            <w:sz w:val="20"/>
                            <w:szCs w:val="20"/>
                            <w:u w:val="single"/>
                          </w:rPr>
                          <w:t>○</w:t>
                        </w:r>
                        <w:r w:rsidR="00525559" w:rsidRPr="00AA4581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月</w:t>
                        </w:r>
                        <w:r w:rsidR="0087225A" w:rsidRPr="00AA4581">
                          <w:rPr>
                            <w:rFonts w:ascii="標楷體" w:eastAsia="標楷體" w:hAnsi="標楷體" w:hint="eastAsia"/>
                            <w:b/>
                            <w:bCs/>
                            <w:color w:val="FF0000"/>
                            <w:sz w:val="20"/>
                            <w:szCs w:val="20"/>
                            <w:u w:val="single"/>
                          </w:rPr>
                          <w:t>○</w:t>
                        </w:r>
                        <w:r w:rsidR="00525559" w:rsidRPr="00AA4581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日</w:t>
                        </w:r>
                        <w:r w:rsidR="0087225A" w:rsidRPr="00AA4581">
                          <w:rPr>
                            <w:rFonts w:ascii="標楷體" w:eastAsia="標楷體" w:hAnsi="標楷體" w:hint="eastAsia"/>
                            <w:b/>
                            <w:bCs/>
                            <w:color w:val="FF0000"/>
                            <w:sz w:val="20"/>
                            <w:szCs w:val="20"/>
                            <w:u w:val="single"/>
                          </w:rPr>
                          <w:t>○○○</w:t>
                        </w:r>
                        <w:r w:rsidR="002646B6" w:rsidRPr="00AA4581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老</w:t>
                        </w:r>
                        <w:r w:rsidR="002646B6" w:rsidRPr="002646B6">
                          <w:rPr>
                            <w:rFonts w:eastAsia="標楷體" w:hint="eastAsia"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師</w:t>
                        </w:r>
                        <w:r w:rsidR="0087225A">
                          <w:rPr>
                            <w:rFonts w:eastAsia="標楷體" w:hint="eastAsia"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口試</w:t>
                        </w:r>
                        <w:r w:rsidR="002646B6" w:rsidRPr="002646B6">
                          <w:rPr>
                            <w:rFonts w:eastAsia="標楷體" w:hint="eastAsia"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費</w:t>
                        </w:r>
                        <w:r w:rsidR="002646B6" w:rsidRPr="002646B6">
                          <w:rPr>
                            <w:rFonts w:eastAsia="標楷體" w:hint="eastAsia"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1</w:t>
                        </w:r>
                        <w:r w:rsidR="00AA4581">
                          <w:rPr>
                            <w:rFonts w:eastAsia="標楷體" w:hint="eastAsia"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0</w:t>
                        </w:r>
                        <w:r w:rsidR="002646B6" w:rsidRPr="002646B6">
                          <w:rPr>
                            <w:rFonts w:eastAsia="標楷體" w:hint="eastAsia"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00</w:t>
                        </w:r>
                        <w:r w:rsidR="002646B6" w:rsidRPr="002646B6">
                          <w:rPr>
                            <w:rFonts w:eastAsia="標楷體" w:hint="eastAsia"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元</w:t>
                        </w:r>
                        <w:r w:rsidR="002646B6" w:rsidRPr="002646B6">
                          <w:rPr>
                            <w:rFonts w:eastAsia="標楷體" w:hint="eastAsia"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+</w:t>
                        </w:r>
                        <w:r w:rsidR="00AA4581">
                          <w:rPr>
                            <w:rFonts w:eastAsia="標楷體" w:hint="eastAsia"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主席</w:t>
                        </w:r>
                        <w:r w:rsidR="002646B6" w:rsidRPr="002646B6">
                          <w:rPr>
                            <w:rFonts w:eastAsia="標楷體" w:hint="eastAsia"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費</w:t>
                        </w:r>
                        <w:r w:rsidR="00AA4581">
                          <w:rPr>
                            <w:rFonts w:eastAsia="標楷體" w:hint="eastAsia"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500</w:t>
                        </w:r>
                        <w:r w:rsidR="002646B6" w:rsidRPr="002646B6">
                          <w:rPr>
                            <w:rFonts w:eastAsia="標楷體" w:hint="eastAsia"/>
                            <w:bCs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  <w:t>元</w:t>
                        </w:r>
                        <w:r w:rsidR="002646B6"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)</w:t>
                        </w:r>
                      </w:p>
                      <w:p w:rsidR="00796E4D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sz w:val="20"/>
                            <w:szCs w:val="20"/>
                          </w:rPr>
                        </w:pPr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 xml:space="preserve"> (擇</w:t>
                        </w:r>
                        <w:proofErr w:type="gramStart"/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>一</w:t>
                        </w:r>
                        <w:proofErr w:type="gramEnd"/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 xml:space="preserve">單選)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□ 交通費    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□ 演講費(9B)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□ 審查費-逐字/</w:t>
                        </w:r>
                        <w:proofErr w:type="gramStart"/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或篇計費</w:t>
                        </w:r>
                        <w:proofErr w:type="gramEnd"/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(9B)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□ 鐘點費(50)  </w:t>
                        </w:r>
                      </w:p>
                      <w:p w:rsidR="00796E4D" w:rsidRPr="009C063C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 w:firstLineChars="550" w:firstLine="1100"/>
                          <w:rPr>
                            <w:rFonts w:ascii="標楷體" w:eastAsia="標楷體" w:hAnsi="標楷體"/>
                            <w:bCs/>
                            <w:sz w:val="20"/>
                            <w:szCs w:val="20"/>
                          </w:rPr>
                        </w:pP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□ 審查費(50) 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□ 其他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 xml:space="preserve">           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2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sz w:val="32"/>
                            <w:szCs w:val="32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金額新台幣NT$</w:t>
                        </w:r>
                        <w:r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="00AA4581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>1</w:t>
                        </w:r>
                        <w:r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>,</w:t>
                        </w:r>
                        <w:r w:rsidR="00AA4581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>5</w:t>
                        </w:r>
                        <w:r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 xml:space="preserve">00      </w:t>
                        </w: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元整（金額塗改無效）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40" w:lineRule="atLeast"/>
                          <w:ind w:leftChars="-63" w:left="-151" w:rightChars="-125" w:right="-300" w:firstLineChars="62" w:firstLine="198"/>
                          <w:rPr>
                            <w:rFonts w:ascii="標楷體" w:eastAsia="標楷體" w:hAnsi="標楷體"/>
                            <w:bCs/>
                            <w:sz w:val="28"/>
                            <w:szCs w:val="28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領款人簽章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 xml:space="preserve"> :</w:t>
                        </w:r>
                        <w:r>
                          <w:rPr>
                            <w:rFonts w:ascii="標楷體" w:eastAsia="標楷體" w:hAnsi="標楷體"/>
                            <w:bCs/>
                            <w:sz w:val="32"/>
                            <w:szCs w:val="32"/>
                            <w:u w:val="single"/>
                          </w:rPr>
                          <w:t xml:space="preserve">                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 xml:space="preserve">                  </w:t>
                        </w:r>
                      </w:p>
                      <w:p w:rsidR="00796E4D" w:rsidRPr="00D1037E" w:rsidRDefault="00796E4D" w:rsidP="00796E4D">
                        <w:pPr>
                          <w:spacing w:line="0" w:lineRule="atLeast"/>
                          <w:jc w:val="both"/>
                          <w:rPr>
                            <w:rFonts w:ascii="標楷體" w:eastAsia="標楷體" w:hAnsi="標楷體"/>
                            <w:bCs/>
                          </w:rPr>
                        </w:pPr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(請</w:t>
                        </w:r>
                        <w:r w:rsidRPr="006F79C1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>正楷</w:t>
                        </w:r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填寫以免造成</w:t>
                        </w:r>
                        <w:proofErr w:type="gramStart"/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無法辨示將</w:t>
                        </w:r>
                        <w:proofErr w:type="gramEnd"/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無法登錄資料)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</w:rPr>
                          <w:t xml:space="preserve">   </w:t>
                        </w: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身分證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字</w:t>
                        </w: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號: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</w:pPr>
                      </w:p>
                      <w:p w:rsidR="00796E4D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leftChars="-150" w:left="-360" w:rightChars="-125" w:right="-300" w:firstLineChars="100" w:firstLine="32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戶籍資料:</w:t>
                        </w:r>
                        <w:r w:rsidRPr="00D1037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市      區鎮      里    鄰      路   段   巷     號     樓     </w:t>
                        </w:r>
                      </w:p>
                      <w:p w:rsidR="00796E4D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leftChars="-150" w:left="-360" w:rightChars="-125" w:right="-300" w:firstLineChars="100" w:firstLine="28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           縣      市鄉      村            街        弄</w:t>
                        </w:r>
                      </w:p>
                      <w:p w:rsidR="00796E4D" w:rsidRPr="00162FFC" w:rsidRDefault="00796E4D" w:rsidP="00796E4D">
                        <w:pPr>
                          <w:tabs>
                            <w:tab w:val="left" w:pos="7380"/>
                          </w:tabs>
                          <w:spacing w:line="200" w:lineRule="exact"/>
                          <w:ind w:leftChars="-150" w:left="-360" w:rightChars="-125" w:right="-300" w:firstLineChars="100" w:firstLine="28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796E4D" w:rsidRPr="006F79C1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32"/>
                            <w:szCs w:val="32"/>
                          </w:rPr>
                          <w:t>聯絡電話:</w:t>
                        </w:r>
                        <w:r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  <w:t xml:space="preserve">             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300" w:lineRule="exac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796E4D" w:rsidRPr="00756B04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備註:1.本收據領款人簽名處請領款人親自填寫。</w:t>
                        </w:r>
                      </w:p>
                      <w:p w:rsidR="00796E4D" w:rsidRPr="00756B04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 xml:space="preserve">     2.請以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hd w:val="pct15" w:color="auto" w:fill="FFFFFF"/>
                          </w:rPr>
                          <w:t>正楷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詳填身分證號、戶籍住址(需與身分證資料相同且含里與鄰)。</w:t>
                        </w:r>
                      </w:p>
                      <w:p w:rsidR="00796E4D" w:rsidRPr="00756B04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 xml:space="preserve">     3.本領款收據將於次年1月底以前向國稅局辦理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所得申報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手續。</w:t>
                        </w:r>
                      </w:p>
                    </w:txbxContent>
                  </v:textbox>
                </v:shape>
                <v:shape id="Text Box 4" o:spid="_x0000_s1032" type="#_x0000_t202" style="position:absolute;left:6857;top:4541;width:43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tbl>
                        <w:tblPr>
                          <w:tblOverlap w:val="never"/>
                          <w:tblW w:w="3510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</w:tblGrid>
                        <w:tr w:rsidR="00796E4D" w:rsidRPr="00B232AB">
                          <w:trPr>
                            <w:cantSplit/>
                            <w:trHeight w:hRule="exact" w:val="551"/>
                          </w:trPr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</w:tr>
                      </w:tbl>
                      <w:p w:rsidR="00796E4D" w:rsidRDefault="00796E4D" w:rsidP="00796E4D"/>
                    </w:txbxContent>
                  </v:textbox>
                </v:shape>
                <v:shape id="Text Box 15" o:spid="_x0000_s1033" type="#_x0000_t202" style="position:absolute;left:6857;top:3960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796E4D" w:rsidRDefault="00796E4D" w:rsidP="00796E4D"/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C063C">
        <w:rPr>
          <w:rFonts w:eastAsia="標楷體" w:hint="eastAsia"/>
          <w:b/>
          <w:bCs/>
        </w:rPr>
        <w:t>中華民國</w:t>
      </w:r>
      <w:r w:rsidR="0087225A" w:rsidRPr="00E34D1C">
        <w:rPr>
          <w:rFonts w:hint="eastAsia"/>
          <w:color w:val="FF0000"/>
          <w:kern w:val="0"/>
        </w:rPr>
        <w:t>○○○</w:t>
      </w:r>
      <w:r w:rsidRPr="009C063C">
        <w:rPr>
          <w:rFonts w:eastAsia="標楷體" w:hint="eastAsia"/>
          <w:b/>
          <w:bCs/>
        </w:rPr>
        <w:t>年</w:t>
      </w:r>
      <w:r w:rsidR="0087225A" w:rsidRPr="00E34D1C">
        <w:rPr>
          <w:rFonts w:hint="eastAsia"/>
          <w:color w:val="FF0000"/>
          <w:kern w:val="0"/>
        </w:rPr>
        <w:t>○○</w:t>
      </w:r>
      <w:r w:rsidRPr="009C063C">
        <w:rPr>
          <w:rFonts w:eastAsia="標楷體" w:hint="eastAsia"/>
          <w:b/>
          <w:bCs/>
        </w:rPr>
        <w:t>月</w:t>
      </w:r>
      <w:r w:rsidR="0087225A" w:rsidRPr="00E34D1C">
        <w:rPr>
          <w:rFonts w:hint="eastAsia"/>
          <w:color w:val="FF0000"/>
          <w:kern w:val="0"/>
        </w:rPr>
        <w:t>○○</w:t>
      </w:r>
      <w:r w:rsidRPr="009C063C">
        <w:rPr>
          <w:rFonts w:eastAsia="標楷體" w:hint="eastAsia"/>
          <w:b/>
          <w:bCs/>
        </w:rPr>
        <w:t>日</w:t>
      </w:r>
    </w:p>
    <w:p w:rsidR="00796E4D" w:rsidRPr="00C54C10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  <w:r w:rsidRPr="00C54C10">
        <w:rPr>
          <w:rFonts w:eastAsia="標楷體" w:hint="eastAsia"/>
          <w:b/>
          <w:bCs/>
          <w:sz w:val="36"/>
        </w:rPr>
        <w:lastRenderedPageBreak/>
        <w:t>領款收據</w:t>
      </w:r>
    </w:p>
    <w:p w:rsidR="00796E4D" w:rsidRDefault="00AA4581" w:rsidP="00525559">
      <w:pPr>
        <w:wordWrap w:val="0"/>
        <w:spacing w:line="0" w:lineRule="atLeast"/>
        <w:jc w:val="right"/>
        <w:rPr>
          <w:rFonts w:eastAsia="標楷體"/>
          <w:b/>
          <w:bCs/>
        </w:rPr>
      </w:pPr>
      <w:r w:rsidRPr="009C063C">
        <w:rPr>
          <w:rFonts w:eastAsia="標楷體" w:hint="eastAsia"/>
          <w:b/>
          <w:bCs/>
        </w:rPr>
        <w:t>中華民國</w:t>
      </w:r>
      <w:r w:rsidRPr="00E34D1C">
        <w:rPr>
          <w:rFonts w:hint="eastAsia"/>
          <w:color w:val="FF0000"/>
          <w:kern w:val="0"/>
        </w:rPr>
        <w:t>○○○</w:t>
      </w:r>
      <w:r w:rsidRPr="009C063C">
        <w:rPr>
          <w:rFonts w:eastAsia="標楷體" w:hint="eastAsia"/>
          <w:b/>
          <w:bCs/>
        </w:rPr>
        <w:t>年</w:t>
      </w:r>
      <w:r w:rsidRPr="00E34D1C">
        <w:rPr>
          <w:rFonts w:hint="eastAsia"/>
          <w:color w:val="FF0000"/>
          <w:kern w:val="0"/>
        </w:rPr>
        <w:t>○○</w:t>
      </w:r>
      <w:r w:rsidRPr="009C063C">
        <w:rPr>
          <w:rFonts w:eastAsia="標楷體" w:hint="eastAsia"/>
          <w:b/>
          <w:bCs/>
        </w:rPr>
        <w:t>月</w:t>
      </w:r>
      <w:r w:rsidRPr="00E34D1C">
        <w:rPr>
          <w:rFonts w:hint="eastAsia"/>
          <w:color w:val="FF0000"/>
          <w:kern w:val="0"/>
        </w:rPr>
        <w:t>○○</w:t>
      </w:r>
      <w:r w:rsidRPr="009C063C">
        <w:rPr>
          <w:rFonts w:eastAsia="標楷體" w:hint="eastAsia"/>
          <w:b/>
          <w:bCs/>
        </w:rPr>
        <w:t>日</w:t>
      </w:r>
      <w:bookmarkStart w:id="0" w:name="_GoBack"/>
      <w:bookmarkEnd w:id="0"/>
    </w:p>
    <w:p w:rsidR="00796E4D" w:rsidRPr="00363B61" w:rsidRDefault="00796E4D" w:rsidP="00525559">
      <w:pPr>
        <w:spacing w:line="160" w:lineRule="exact"/>
        <w:jc w:val="both"/>
        <w:rPr>
          <w:rFonts w:eastAsia="標楷體"/>
          <w:bCs/>
          <w:sz w:val="36"/>
        </w:rPr>
      </w:pPr>
      <w:r>
        <w:rPr>
          <w:rFonts w:eastAsia="標楷體" w:hint="eastAsia"/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7193AD8" wp14:editId="0DF32DEA">
                <wp:simplePos x="0" y="0"/>
                <wp:positionH relativeFrom="column">
                  <wp:posOffset>-115570</wp:posOffset>
                </wp:positionH>
                <wp:positionV relativeFrom="paragraph">
                  <wp:posOffset>54610</wp:posOffset>
                </wp:positionV>
                <wp:extent cx="6858000" cy="4215600"/>
                <wp:effectExtent l="0" t="0" r="19050" b="13970"/>
                <wp:wrapSquare wrapText="bothSides"/>
                <wp:docPr id="2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215600"/>
                          <a:chOff x="557" y="9909"/>
                          <a:chExt cx="10800" cy="6637"/>
                        </a:xfrm>
                      </wpg:grpSpPr>
                      <wps:wsp>
                        <wps:cNvPr id="2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57" y="9909"/>
                            <a:ext cx="10800" cy="66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E4D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茲收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C049E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台神學校財團法人台灣神學研究學院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支付</w:t>
                              </w:r>
                              <w:r w:rsidRPr="00796E4D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Pr="00AA4581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○○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老</w:t>
                              </w:r>
                              <w:r w:rsidRPr="00796E4D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師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</w:t>
                              </w:r>
                            </w:p>
                            <w:p w:rsidR="00796E4D" w:rsidRPr="00765141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320" w:lineRule="exac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796E4D" w:rsidRPr="00C54C10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54C10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事由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：</w:t>
                              </w:r>
                              <w:r w:rsidR="00AA4581" w:rsidRPr="00AA4581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○○○</w:t>
                              </w:r>
                              <w:r>
                                <w:rPr>
                                  <w:rFonts w:eastAsia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>學年度畢業論文計畫書審查</w:t>
                              </w:r>
                              <w:r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(</w:t>
                              </w:r>
                              <w:r w:rsidRPr="00AA4581">
                                <w:rPr>
                                  <w:rFonts w:eastAsia="標楷體" w:hint="eastAsia"/>
                                  <w:bCs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○</w:t>
                              </w:r>
                              <w:r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月</w:t>
                              </w:r>
                              <w:r w:rsidRPr="00AA4581">
                                <w:rPr>
                                  <w:rFonts w:eastAsia="標楷體" w:hint="eastAsia"/>
                                  <w:bCs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○</w:t>
                              </w:r>
                              <w:r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日</w:t>
                              </w:r>
                              <w:r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AA4581">
                                <w:rPr>
                                  <w:rFonts w:eastAsia="標楷體" w:hint="eastAsia"/>
                                  <w:bCs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○○○</w:t>
                              </w:r>
                              <w:r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老師審查費</w:t>
                              </w:r>
                              <w:r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1</w:t>
                              </w:r>
                              <w:r w:rsidR="00525559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5</w:t>
                              </w:r>
                              <w:r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00</w:t>
                              </w:r>
                              <w:r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元</w:t>
                              </w:r>
                              <w:r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+</w:t>
                              </w:r>
                              <w:r w:rsidR="00525559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交通</w:t>
                              </w:r>
                              <w:r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費</w:t>
                              </w:r>
                              <w:r w:rsidR="00525559" w:rsidRPr="00525559">
                                <w:rPr>
                                  <w:rFonts w:eastAsia="標楷體" w:hint="eastAsia"/>
                                  <w:bCs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2</w:t>
                              </w:r>
                              <w:r w:rsidRPr="00525559">
                                <w:rPr>
                                  <w:rFonts w:eastAsia="標楷體" w:hint="eastAsia"/>
                                  <w:bCs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00</w:t>
                              </w:r>
                              <w:r w:rsidR="00525559" w:rsidRPr="00525559">
                                <w:rPr>
                                  <w:rFonts w:eastAsia="標楷體" w:hint="eastAsia"/>
                                  <w:bCs/>
                                  <w:color w:val="FF0000"/>
                                  <w:sz w:val="20"/>
                                  <w:szCs w:val="20"/>
                                  <w:u w:val="single"/>
                                </w:rPr>
                                <w:t>~</w:t>
                              </w:r>
                              <w:r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元</w:t>
                              </w:r>
                              <w:r w:rsidRPr="00796E4D">
                                <w:rPr>
                                  <w:rFonts w:eastAsia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)</w:t>
                              </w:r>
                              <w:r w:rsidRPr="00796E4D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  </w:t>
                              </w:r>
                            </w:p>
                            <w:p w:rsidR="00796E4D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(擇</w:t>
                              </w:r>
                              <w:proofErr w:type="gramStart"/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一</w:t>
                              </w:r>
                              <w:proofErr w:type="gramEnd"/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單選)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□ 交通費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□ 演講費(9B)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□ 審查費-逐字/</w:t>
                              </w:r>
                              <w:proofErr w:type="gramStart"/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或篇計費</w:t>
                              </w:r>
                              <w:proofErr w:type="gramEnd"/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(9B)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□ 鐘點費(50)  </w:t>
                              </w:r>
                            </w:p>
                            <w:p w:rsidR="00796E4D" w:rsidRPr="009C063C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 w:firstLineChars="550" w:firstLine="1100"/>
                                <w:rPr>
                                  <w:rFonts w:ascii="標楷體" w:eastAsia="標楷體" w:hAnsi="標楷體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□ 審查費(50)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□ 其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       </w:t>
                              </w:r>
                            </w:p>
                            <w:p w:rsidR="00796E4D" w:rsidRPr="000B2CD6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20" w:lineRule="atLeast"/>
                                <w:ind w:rightChars="-125" w:right="-300"/>
                                <w:rPr>
                                  <w:rFonts w:eastAsia="標楷體"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</w:rPr>
                                <w:t>金額新台幣</w:t>
                              </w:r>
                              <w:r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</w:rPr>
                                <w:t>NT$</w:t>
                              </w:r>
                              <w:r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Pr="00525559">
                                <w:rPr>
                                  <w:rFonts w:eastAsia="標楷體" w:hint="eastAsia"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1,</w:t>
                              </w:r>
                              <w:r w:rsidR="00525559" w:rsidRPr="00525559">
                                <w:rPr>
                                  <w:rFonts w:eastAsia="標楷體" w:hint="eastAsia"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7</w:t>
                              </w:r>
                              <w:r w:rsidRPr="00525559">
                                <w:rPr>
                                  <w:rFonts w:eastAsia="標楷體" w:hint="eastAsia"/>
                                  <w:bCs/>
                                  <w:color w:val="FF0000"/>
                                  <w:sz w:val="32"/>
                                  <w:szCs w:val="32"/>
                                  <w:u w:val="single"/>
                                </w:rPr>
                                <w:t>00</w:t>
                              </w:r>
                              <w:r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</w:t>
                              </w:r>
                              <w:r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</w:rPr>
                                <w:t>元整（金額塗改無效）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40" w:lineRule="atLeast"/>
                                <w:ind w:leftChars="-63" w:left="-151" w:rightChars="-125" w:right="-300" w:firstLineChars="62" w:firstLine="198"/>
                                <w:rPr>
                                  <w:rFonts w:ascii="標楷體" w:eastAsia="標楷體" w:hAnsi="標楷體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領款人簽章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 xml:space="preserve"> :</w:t>
                              </w:r>
                              <w:r>
                                <w:rPr>
                                  <w:rFonts w:ascii="標楷體" w:eastAsia="標楷體" w:hAnsi="標楷體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="標楷體" w:eastAsia="標楷體" w:hAnsi="標楷體"/>
                                  <w:bCs/>
                                  <w:sz w:val="32"/>
                                  <w:szCs w:val="32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 xml:space="preserve">                  </w:t>
                              </w:r>
                            </w:p>
                            <w:p w:rsidR="00796E4D" w:rsidRPr="00D1037E" w:rsidRDefault="00796E4D" w:rsidP="00796E4D">
                              <w:pPr>
                                <w:spacing w:line="0" w:lineRule="atLeast"/>
                                <w:jc w:val="both"/>
                                <w:rPr>
                                  <w:rFonts w:ascii="標楷體" w:eastAsia="標楷體" w:hAnsi="標楷體"/>
                                  <w:bCs/>
                                </w:rPr>
                              </w:pPr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(請</w:t>
                              </w:r>
                              <w:r w:rsidRPr="006F79C1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正楷</w:t>
                              </w:r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填寫以免造成</w:t>
                              </w:r>
                              <w:proofErr w:type="gramStart"/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無法辨示將</w:t>
                              </w:r>
                              <w:proofErr w:type="gramEnd"/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無法登錄資料)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 xml:space="preserve">   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身分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字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號: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</w:pPr>
                            </w:p>
                            <w:p w:rsidR="00796E4D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leftChars="-150" w:left="-360" w:rightChars="-125" w:right="-300" w:firstLineChars="100" w:firstLine="32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戶籍資料: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   市      區鎮      里    鄰      路   段   巷     號     樓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\                </w:t>
                              </w:r>
                              <w:r w:rsidRPr="0091719C"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縣      市鄉      村            街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     弄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200" w:lineRule="exact"/>
                                <w:ind w:leftChars="-150" w:left="-360" w:rightChars="-125" w:right="-300" w:firstLineChars="100" w:firstLine="28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:rsidR="00796E4D" w:rsidRPr="006F79C1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聯絡電話:</w:t>
                              </w:r>
                              <w:r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  <w:t xml:space="preserve">             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240" w:lineRule="exac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796E4D" w:rsidRPr="00756B04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備註:1.本收據領款人簽名處請領款人親自填寫。</w:t>
                              </w:r>
                            </w:p>
                            <w:p w:rsidR="00796E4D" w:rsidRPr="00756B04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 xml:space="preserve">     2.請以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  <w:shd w:val="pct15" w:color="auto" w:fill="FFFFFF"/>
                                </w:rPr>
                                <w:t>正楷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詳填身分證號、戶籍住址(需與身分證資料相同且含里與鄰)。</w:t>
                              </w:r>
                            </w:p>
                            <w:p w:rsidR="00796E4D" w:rsidRPr="00756B04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 xml:space="preserve">     3.本領款收據將於次年1月底以前向國稅局辦理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所得申報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手續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857" y="13001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3510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</w:tblGrid>
                              <w:tr w:rsidR="00796E4D" w:rsidRPr="00B232AB">
                                <w:trPr>
                                  <w:cantSplit/>
                                  <w:trHeight w:hRule="exact" w:val="551"/>
                                </w:trPr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6E4D" w:rsidRDefault="00796E4D" w:rsidP="00796E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857" y="12420"/>
                            <a:ext cx="18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6E4D" w:rsidRDefault="00796E4D" w:rsidP="00796E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34" style="position:absolute;left:0;text-align:left;margin-left:-9.1pt;margin-top:4.3pt;width:540pt;height:331.95pt;z-index:251667456" coordorigin="557,9909" coordsize="10800,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">
                <v:shape id="Text Box 18" o:spid="_x0000_s1035" type="#_x0000_t202" style="position:absolute;left:557;top:9909;width:10800;height:6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796E4D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茲收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DC049E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台神學校財團法人台灣神學研究學院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756B04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支付</w:t>
                        </w:r>
                        <w:r w:rsidRPr="00796E4D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Pr="00AA4581">
                          <w:rPr>
                            <w:rFonts w:ascii="標楷體" w:eastAsia="標楷體" w:hAnsi="標楷體" w:hint="eastAsia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>○○○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老</w:t>
                        </w:r>
                        <w:r w:rsidRPr="00796E4D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師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 </w:t>
                        </w:r>
                      </w:p>
                      <w:p w:rsidR="00796E4D" w:rsidRPr="00765141" w:rsidRDefault="00796E4D" w:rsidP="00796E4D">
                        <w:pPr>
                          <w:tabs>
                            <w:tab w:val="left" w:pos="7380"/>
                          </w:tabs>
                          <w:spacing w:line="320" w:lineRule="exac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796E4D" w:rsidRPr="00C54C10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54C10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事由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：</w:t>
                        </w:r>
                        <w:r w:rsidR="00AA4581" w:rsidRPr="00AA4581">
                          <w:rPr>
                            <w:rFonts w:ascii="標楷體" w:eastAsia="標楷體" w:hAnsi="標楷體" w:hint="eastAsia"/>
                            <w:b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>○○○</w:t>
                        </w:r>
                        <w:r>
                          <w:rPr>
                            <w:rFonts w:eastAsia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學年度畢業論文計畫書審查</w:t>
                        </w:r>
                        <w:r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(</w:t>
                        </w:r>
                        <w:r w:rsidRPr="00AA4581">
                          <w:rPr>
                            <w:rFonts w:eastAsia="標楷體" w:hint="eastAsia"/>
                            <w:bCs/>
                            <w:color w:val="FF0000"/>
                            <w:sz w:val="20"/>
                            <w:szCs w:val="20"/>
                            <w:u w:val="single"/>
                          </w:rPr>
                          <w:t>○</w:t>
                        </w:r>
                        <w:r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月</w:t>
                        </w:r>
                        <w:r w:rsidRPr="00AA4581">
                          <w:rPr>
                            <w:rFonts w:eastAsia="標楷體" w:hint="eastAsia"/>
                            <w:bCs/>
                            <w:color w:val="FF0000"/>
                            <w:sz w:val="20"/>
                            <w:szCs w:val="20"/>
                            <w:u w:val="single"/>
                          </w:rPr>
                          <w:t>○</w:t>
                        </w:r>
                        <w:r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日</w:t>
                        </w:r>
                        <w:r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AA4581">
                          <w:rPr>
                            <w:rFonts w:eastAsia="標楷體" w:hint="eastAsia"/>
                            <w:bCs/>
                            <w:color w:val="FF0000"/>
                            <w:sz w:val="20"/>
                            <w:szCs w:val="20"/>
                            <w:u w:val="single"/>
                          </w:rPr>
                          <w:t>○○○</w:t>
                        </w:r>
                        <w:r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老師審查費</w:t>
                        </w:r>
                        <w:r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1</w:t>
                        </w:r>
                        <w:r w:rsidR="00525559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5</w:t>
                        </w:r>
                        <w:r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00</w:t>
                        </w:r>
                        <w:r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元</w:t>
                        </w:r>
                        <w:r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+</w:t>
                        </w:r>
                        <w:r w:rsidR="00525559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交通</w:t>
                        </w:r>
                        <w:r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費</w:t>
                        </w:r>
                        <w:r w:rsidR="00525559" w:rsidRPr="00525559">
                          <w:rPr>
                            <w:rFonts w:eastAsia="標楷體" w:hint="eastAsia"/>
                            <w:bCs/>
                            <w:color w:val="FF0000"/>
                            <w:sz w:val="20"/>
                            <w:szCs w:val="20"/>
                            <w:u w:val="single"/>
                          </w:rPr>
                          <w:t>2</w:t>
                        </w:r>
                        <w:r w:rsidRPr="00525559">
                          <w:rPr>
                            <w:rFonts w:eastAsia="標楷體" w:hint="eastAsia"/>
                            <w:bCs/>
                            <w:color w:val="FF0000"/>
                            <w:sz w:val="20"/>
                            <w:szCs w:val="20"/>
                            <w:u w:val="single"/>
                          </w:rPr>
                          <w:t>00</w:t>
                        </w:r>
                        <w:r w:rsidR="00525559" w:rsidRPr="00525559">
                          <w:rPr>
                            <w:rFonts w:eastAsia="標楷體" w:hint="eastAsia"/>
                            <w:bCs/>
                            <w:color w:val="FF0000"/>
                            <w:sz w:val="20"/>
                            <w:szCs w:val="20"/>
                            <w:u w:val="single"/>
                          </w:rPr>
                          <w:t>~</w:t>
                        </w:r>
                        <w:r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元</w:t>
                        </w:r>
                        <w:r w:rsidRPr="00796E4D">
                          <w:rPr>
                            <w:rFonts w:eastAsia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>)</w:t>
                        </w:r>
                        <w:r w:rsidRPr="00796E4D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   </w:t>
                        </w:r>
                      </w:p>
                      <w:p w:rsidR="00796E4D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sz w:val="20"/>
                            <w:szCs w:val="20"/>
                          </w:rPr>
                        </w:pPr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 xml:space="preserve"> (擇</w:t>
                        </w:r>
                        <w:proofErr w:type="gramStart"/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>一</w:t>
                        </w:r>
                        <w:proofErr w:type="gramEnd"/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 xml:space="preserve">單選)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□ 交通費    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□ 演講費(9B)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□ 審查費-逐字/</w:t>
                        </w:r>
                        <w:proofErr w:type="gramStart"/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或篇計費</w:t>
                        </w:r>
                        <w:proofErr w:type="gramEnd"/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(9B)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□ 鐘點費(50)  </w:t>
                        </w:r>
                      </w:p>
                      <w:p w:rsidR="00796E4D" w:rsidRPr="009C063C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 w:firstLineChars="550" w:firstLine="1100"/>
                          <w:rPr>
                            <w:rFonts w:ascii="標楷體" w:eastAsia="標楷體" w:hAnsi="標楷體"/>
                            <w:bCs/>
                            <w:sz w:val="20"/>
                            <w:szCs w:val="20"/>
                          </w:rPr>
                        </w:pP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□ 審查費(50) 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□ 其他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 xml:space="preserve">        </w:t>
                        </w:r>
                      </w:p>
                      <w:p w:rsidR="00796E4D" w:rsidRPr="000B2CD6" w:rsidRDefault="00796E4D" w:rsidP="00796E4D">
                        <w:pPr>
                          <w:tabs>
                            <w:tab w:val="left" w:pos="7380"/>
                          </w:tabs>
                          <w:spacing w:line="20" w:lineRule="atLeast"/>
                          <w:ind w:rightChars="-125" w:right="-300"/>
                          <w:rPr>
                            <w:rFonts w:eastAsia="標楷體"/>
                            <w:bCs/>
                            <w:sz w:val="32"/>
                            <w:szCs w:val="32"/>
                          </w:rPr>
                        </w:pPr>
                        <w:r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</w:rPr>
                          <w:t>金額新台幣</w:t>
                        </w:r>
                        <w:r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</w:rPr>
                          <w:t>NT$</w:t>
                        </w:r>
                        <w:r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Pr="00525559">
                          <w:rPr>
                            <w:rFonts w:eastAsia="標楷體" w:hint="eastAsia"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>1,</w:t>
                        </w:r>
                        <w:r w:rsidR="00525559" w:rsidRPr="00525559">
                          <w:rPr>
                            <w:rFonts w:eastAsia="標楷體" w:hint="eastAsia"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>7</w:t>
                        </w:r>
                        <w:r w:rsidRPr="00525559">
                          <w:rPr>
                            <w:rFonts w:eastAsia="標楷體" w:hint="eastAsia"/>
                            <w:bCs/>
                            <w:color w:val="FF0000"/>
                            <w:sz w:val="32"/>
                            <w:szCs w:val="32"/>
                            <w:u w:val="single"/>
                          </w:rPr>
                          <w:t>00</w:t>
                        </w:r>
                        <w:r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 xml:space="preserve">   </w:t>
                        </w:r>
                        <w:r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</w:rPr>
                          <w:t>元整（金額塗改無效）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40" w:lineRule="atLeast"/>
                          <w:ind w:leftChars="-63" w:left="-151" w:rightChars="-125" w:right="-300" w:firstLineChars="62" w:firstLine="198"/>
                          <w:rPr>
                            <w:rFonts w:ascii="標楷體" w:eastAsia="標楷體" w:hAnsi="標楷體"/>
                            <w:bCs/>
                            <w:sz w:val="28"/>
                            <w:szCs w:val="28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領款人簽章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 xml:space="preserve"> :</w:t>
                        </w:r>
                        <w:r>
                          <w:rPr>
                            <w:rFonts w:ascii="標楷體" w:eastAsia="標楷體" w:hAnsi="標楷體"/>
                            <w:bCs/>
                            <w:sz w:val="32"/>
                            <w:szCs w:val="32"/>
                            <w:u w:val="single"/>
                          </w:rPr>
                          <w:t xml:space="preserve">                </w:t>
                        </w:r>
                        <w:r>
                          <w:rPr>
                            <w:rFonts w:ascii="標楷體" w:eastAsia="標楷體" w:hAnsi="標楷體"/>
                            <w:bCs/>
                            <w:sz w:val="32"/>
                            <w:szCs w:val="32"/>
                          </w:rPr>
                          <w:t xml:space="preserve">     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 xml:space="preserve">                  </w:t>
                        </w:r>
                      </w:p>
                      <w:p w:rsidR="00796E4D" w:rsidRPr="00D1037E" w:rsidRDefault="00796E4D" w:rsidP="00796E4D">
                        <w:pPr>
                          <w:spacing w:line="0" w:lineRule="atLeast"/>
                          <w:jc w:val="both"/>
                          <w:rPr>
                            <w:rFonts w:ascii="標楷體" w:eastAsia="標楷體" w:hAnsi="標楷體"/>
                            <w:bCs/>
                          </w:rPr>
                        </w:pPr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(請</w:t>
                        </w:r>
                        <w:r w:rsidRPr="006F79C1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>正楷</w:t>
                        </w:r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填寫以免造成</w:t>
                        </w:r>
                        <w:proofErr w:type="gramStart"/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無法辨示將</w:t>
                        </w:r>
                        <w:proofErr w:type="gramEnd"/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無法登錄資料)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</w:rPr>
                          <w:t xml:space="preserve">   </w:t>
                        </w: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身分證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字</w:t>
                        </w: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號: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</w:pPr>
                      </w:p>
                      <w:p w:rsidR="00796E4D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leftChars="-150" w:left="-360" w:rightChars="-125" w:right="-300" w:firstLineChars="100" w:firstLine="32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戶籍資料:</w:t>
                        </w:r>
                        <w:r w:rsidRPr="00D1037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市      區鎮      里    鄰      路   段   巷     號     樓     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\                </w:t>
                        </w:r>
                        <w:r w:rsidRPr="0091719C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縣      市鄉      村            街</w:t>
                        </w:r>
                        <w:r w:rsidRPr="00D1037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  弄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200" w:lineRule="exact"/>
                          <w:ind w:leftChars="-150" w:left="-360" w:rightChars="-125" w:right="-300" w:firstLineChars="100" w:firstLine="28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796E4D" w:rsidRPr="006F79C1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32"/>
                            <w:szCs w:val="32"/>
                          </w:rPr>
                          <w:t>聯絡電話:</w:t>
                        </w:r>
                        <w:r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  <w:t xml:space="preserve">             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240" w:lineRule="exac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796E4D" w:rsidRPr="00756B04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備註:1.本收據領款人簽名處請領款人親自填寫。</w:t>
                        </w:r>
                      </w:p>
                      <w:p w:rsidR="00796E4D" w:rsidRPr="00756B04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 xml:space="preserve">     2.請以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hd w:val="pct15" w:color="auto" w:fill="FFFFFF"/>
                          </w:rPr>
                          <w:t>正楷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詳填身分證號、戶籍住址(需與身分證資料相同且含里與鄰)。</w:t>
                        </w:r>
                      </w:p>
                      <w:p w:rsidR="00796E4D" w:rsidRPr="00756B04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 xml:space="preserve">     3.本領款收據將於次年1月底以前向國稅局辦理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所得申報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手續。</w:t>
                        </w:r>
                      </w:p>
                    </w:txbxContent>
                  </v:textbox>
                </v:shape>
                <v:shape id="Text Box 19" o:spid="_x0000_s1036" type="#_x0000_t202" style="position:absolute;left:6857;top:13001;width:43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tbl>
                        <w:tblPr>
                          <w:tblOverlap w:val="never"/>
                          <w:tblW w:w="3510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</w:tblGrid>
                        <w:tr w:rsidR="00796E4D" w:rsidRPr="00B232AB">
                          <w:trPr>
                            <w:cantSplit/>
                            <w:trHeight w:hRule="exact" w:val="551"/>
                          </w:trPr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</w:tr>
                      </w:tbl>
                      <w:p w:rsidR="00796E4D" w:rsidRDefault="00796E4D" w:rsidP="00796E4D"/>
                    </w:txbxContent>
                  </v:textbox>
                </v:shape>
                <v:shape id="Text Box 20" o:spid="_x0000_s1037" type="#_x0000_t202" style="position:absolute;left:6857;top:12420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796E4D" w:rsidRDefault="00796E4D" w:rsidP="00796E4D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25559" w:rsidRDefault="00796E4D" w:rsidP="00525559">
      <w:pPr>
        <w:spacing w:line="0" w:lineRule="atLeast"/>
        <w:jc w:val="both"/>
        <w:rPr>
          <w:rFonts w:eastAsia="標楷體"/>
          <w:bCs/>
          <w:sz w:val="36"/>
        </w:rPr>
      </w:pPr>
      <w:r>
        <w:rPr>
          <w:rFonts w:eastAsia="標楷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77248" wp14:editId="29280DD9">
                <wp:simplePos x="0" y="0"/>
                <wp:positionH relativeFrom="column">
                  <wp:posOffset>3482340</wp:posOffset>
                </wp:positionH>
                <wp:positionV relativeFrom="paragraph">
                  <wp:posOffset>124460</wp:posOffset>
                </wp:positionV>
                <wp:extent cx="3261360" cy="0"/>
                <wp:effectExtent l="5715" t="10160" r="9525" b="8890"/>
                <wp:wrapNone/>
                <wp:docPr id="3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2pt,9.8pt" to="531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">
                <v:stroke dashstyle="longDashDotDot"/>
              </v:line>
            </w:pict>
          </mc:Fallback>
        </mc:AlternateContent>
      </w:r>
      <w:r>
        <w:rPr>
          <w:rFonts w:eastAsia="標楷體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80192" wp14:editId="4850F94F">
                <wp:simplePos x="0" y="0"/>
                <wp:positionH relativeFrom="column">
                  <wp:posOffset>-228600</wp:posOffset>
                </wp:positionH>
                <wp:positionV relativeFrom="paragraph">
                  <wp:posOffset>120015</wp:posOffset>
                </wp:positionV>
                <wp:extent cx="3189605" cy="0"/>
                <wp:effectExtent l="9525" t="5715" r="10795" b="13335"/>
                <wp:wrapNone/>
                <wp:docPr id="3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9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45pt" to="233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">
                <v:stroke dashstyle="longDashDotDot"/>
              </v:line>
            </w:pict>
          </mc:Fallback>
        </mc:AlternateContent>
      </w:r>
      <w:r>
        <w:rPr>
          <w:rFonts w:eastAsia="標楷體" w:hint="eastAsia"/>
          <w:bCs/>
          <w:sz w:val="36"/>
        </w:rPr>
        <w:t xml:space="preserve">                           </w:t>
      </w:r>
      <w:r>
        <w:rPr>
          <w:rFonts w:eastAsia="標楷體" w:hint="eastAsia"/>
          <w:bCs/>
          <w:sz w:val="36"/>
        </w:rPr>
        <w:sym w:font="Wingdings" w:char="F022"/>
      </w:r>
    </w:p>
    <w:p w:rsidR="00796E4D" w:rsidRPr="006F79C1" w:rsidRDefault="00796E4D" w:rsidP="00525559">
      <w:pPr>
        <w:spacing w:line="0" w:lineRule="atLeast"/>
        <w:jc w:val="center"/>
        <w:rPr>
          <w:rFonts w:eastAsia="標楷體"/>
          <w:b/>
          <w:bCs/>
          <w:sz w:val="36"/>
          <w:szCs w:val="36"/>
        </w:rPr>
      </w:pPr>
      <w:r w:rsidRPr="006F79C1">
        <w:rPr>
          <w:rFonts w:eastAsia="標楷體" w:hint="eastAsia"/>
          <w:b/>
          <w:bCs/>
          <w:sz w:val="36"/>
          <w:szCs w:val="36"/>
        </w:rPr>
        <w:t>領</w:t>
      </w:r>
      <w:r w:rsidRPr="006F79C1">
        <w:rPr>
          <w:rFonts w:eastAsia="標楷體" w:hint="eastAsia"/>
          <w:b/>
          <w:bCs/>
          <w:sz w:val="36"/>
          <w:szCs w:val="36"/>
        </w:rPr>
        <w:t xml:space="preserve"> </w:t>
      </w:r>
      <w:r w:rsidRPr="006F79C1">
        <w:rPr>
          <w:rFonts w:eastAsia="標楷體" w:hint="eastAsia"/>
          <w:b/>
          <w:bCs/>
          <w:sz w:val="36"/>
          <w:szCs w:val="36"/>
        </w:rPr>
        <w:t>款</w:t>
      </w:r>
      <w:r w:rsidRPr="006F79C1">
        <w:rPr>
          <w:rFonts w:eastAsia="標楷體" w:hint="eastAsia"/>
          <w:b/>
          <w:bCs/>
          <w:sz w:val="36"/>
          <w:szCs w:val="36"/>
        </w:rPr>
        <w:t xml:space="preserve"> </w:t>
      </w:r>
      <w:r w:rsidRPr="006F79C1">
        <w:rPr>
          <w:rFonts w:eastAsia="標楷體" w:hint="eastAsia"/>
          <w:b/>
          <w:bCs/>
          <w:sz w:val="36"/>
          <w:szCs w:val="36"/>
        </w:rPr>
        <w:t>收</w:t>
      </w:r>
      <w:r w:rsidRPr="006F79C1">
        <w:rPr>
          <w:rFonts w:eastAsia="標楷體" w:hint="eastAsia"/>
          <w:b/>
          <w:bCs/>
          <w:sz w:val="36"/>
          <w:szCs w:val="36"/>
        </w:rPr>
        <w:t xml:space="preserve"> </w:t>
      </w:r>
      <w:r w:rsidRPr="006F79C1">
        <w:rPr>
          <w:rFonts w:eastAsia="標楷體" w:hint="eastAsia"/>
          <w:b/>
          <w:bCs/>
          <w:sz w:val="36"/>
          <w:szCs w:val="36"/>
        </w:rPr>
        <w:t>據</w:t>
      </w:r>
    </w:p>
    <w:p w:rsidR="00796E4D" w:rsidRPr="009C063C" w:rsidRDefault="00796E4D" w:rsidP="00796E4D">
      <w:pPr>
        <w:wordWrap w:val="0"/>
        <w:spacing w:line="0" w:lineRule="atLeast"/>
        <w:jc w:val="right"/>
        <w:rPr>
          <w:rFonts w:eastAsia="標楷體"/>
          <w:b/>
          <w:bCs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215940" wp14:editId="1B69F200">
                <wp:simplePos x="0" y="0"/>
                <wp:positionH relativeFrom="column">
                  <wp:posOffset>-114300</wp:posOffset>
                </wp:positionH>
                <wp:positionV relativeFrom="paragraph">
                  <wp:posOffset>208280</wp:posOffset>
                </wp:positionV>
                <wp:extent cx="6858000" cy="4214495"/>
                <wp:effectExtent l="9525" t="8255" r="9525" b="6350"/>
                <wp:wrapNone/>
                <wp:docPr id="1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214495"/>
                          <a:chOff x="557" y="1463"/>
                          <a:chExt cx="10800" cy="6637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" y="1463"/>
                            <a:ext cx="10800" cy="66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6E4D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茲收到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C049E"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>台神學校財團法人台灣神學研究學院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支付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="00A800A8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</w:t>
                              </w:r>
                            </w:p>
                            <w:p w:rsidR="00796E4D" w:rsidRPr="00765141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320" w:lineRule="exac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796E4D" w:rsidRPr="00C54C10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250" w:right="-600"/>
                                <w:rPr>
                                  <w:rFonts w:ascii="標楷體" w:eastAsia="標楷體" w:hAnsi="標楷體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54C10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事由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="00525559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                                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796E4D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(擇</w:t>
                              </w:r>
                              <w:proofErr w:type="gramStart"/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一</w:t>
                              </w:r>
                              <w:proofErr w:type="gramEnd"/>
                              <w:r w:rsidRPr="009C063C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單選)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□ 交通費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□ 演講費(9B)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□ 審查費-逐字/</w:t>
                              </w:r>
                              <w:proofErr w:type="gramStart"/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或篇計費</w:t>
                              </w:r>
                              <w:proofErr w:type="gramEnd"/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(9B)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□ 鐘點費(50)  </w:t>
                              </w:r>
                            </w:p>
                            <w:p w:rsidR="00796E4D" w:rsidRPr="009C063C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 w:firstLineChars="550" w:firstLine="1100"/>
                                <w:rPr>
                                  <w:rFonts w:ascii="標楷體" w:eastAsia="標楷體" w:hAnsi="標楷體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□ 審查費(50)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9C063C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 □ 其他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           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2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金額新台幣NT$</w:t>
                              </w:r>
                              <w:r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="00525559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   </w:t>
                              </w:r>
                              <w:r w:rsidRPr="000B2CD6">
                                <w:rPr>
                                  <w:rFonts w:eastAsia="標楷體" w:hint="eastAsia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   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元整（金額塗改無效）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40" w:lineRule="atLeast"/>
                                <w:ind w:leftChars="-63" w:left="-151" w:rightChars="-125" w:right="-300" w:firstLineChars="62" w:firstLine="198"/>
                                <w:rPr>
                                  <w:rFonts w:ascii="標楷體" w:eastAsia="標楷體" w:hAnsi="標楷體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>領款人簽章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 xml:space="preserve"> :</w:t>
                              </w:r>
                              <w:r>
                                <w:rPr>
                                  <w:rFonts w:ascii="標楷體" w:eastAsia="標楷體" w:hAnsi="標楷體"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32"/>
                                  <w:szCs w:val="32"/>
                                </w:rPr>
                                <w:t xml:space="preserve">                  </w:t>
                              </w:r>
                            </w:p>
                            <w:p w:rsidR="00796E4D" w:rsidRPr="00D1037E" w:rsidRDefault="00796E4D" w:rsidP="00796E4D">
                              <w:pPr>
                                <w:spacing w:line="0" w:lineRule="atLeast"/>
                                <w:jc w:val="both"/>
                                <w:rPr>
                                  <w:rFonts w:ascii="標楷體" w:eastAsia="標楷體" w:hAnsi="標楷體"/>
                                  <w:bCs/>
                                </w:rPr>
                              </w:pPr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(請</w:t>
                              </w:r>
                              <w:r w:rsidRPr="006F79C1">
                                <w:rPr>
                                  <w:rFonts w:ascii="標楷體" w:eastAsia="標楷體" w:hAnsi="標楷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正楷</w:t>
                              </w:r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填寫以免造成</w:t>
                              </w:r>
                              <w:proofErr w:type="gramStart"/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無法辨示將</w:t>
                              </w:r>
                              <w:proofErr w:type="gramEnd"/>
                              <w:r w:rsidRPr="00162916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 xml:space="preserve">無法登錄資料)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</w:rPr>
                                <w:t xml:space="preserve">   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身分證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字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sz w:val="28"/>
                                  <w:szCs w:val="28"/>
                                </w:rPr>
                                <w:t>號: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</w:pPr>
                            </w:p>
                            <w:p w:rsidR="00796E4D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leftChars="-150" w:left="-360" w:rightChars="-125" w:right="-300" w:firstLineChars="100" w:firstLine="32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sz w:val="32"/>
                                  <w:szCs w:val="32"/>
                                </w:rPr>
                                <w:t>戶籍資料:</w:t>
                              </w:r>
                              <w:r w:rsidRPr="00D1037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   市      區鎮      里    鄰      路   段   巷     號     樓     </w:t>
                              </w:r>
                            </w:p>
                            <w:p w:rsidR="00796E4D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leftChars="-150" w:left="-360" w:rightChars="-125" w:right="-300" w:firstLineChars="100" w:firstLine="28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 xml:space="preserve">                縣      市鄉      村            街        弄</w:t>
                              </w:r>
                            </w:p>
                            <w:p w:rsidR="00796E4D" w:rsidRPr="00162FFC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200" w:lineRule="exact"/>
                                <w:ind w:leftChars="-150" w:left="-360" w:rightChars="-125" w:right="-300" w:firstLineChars="100" w:firstLine="28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  <w:p w:rsidR="00796E4D" w:rsidRPr="006F79C1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D1037E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聯絡電話:</w:t>
                              </w:r>
                              <w:r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  <w:t xml:space="preserve">             </w:t>
                              </w:r>
                            </w:p>
                            <w:p w:rsidR="00796E4D" w:rsidRPr="00D1037E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300" w:lineRule="exac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796E4D" w:rsidRPr="00756B04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備註:1.本收據領款人簽名處請領款人親自填寫。</w:t>
                              </w:r>
                            </w:p>
                            <w:p w:rsidR="00796E4D" w:rsidRPr="00756B04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 xml:space="preserve">     2.請以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  <w:shd w:val="pct15" w:color="auto" w:fill="FFFFFF"/>
                                </w:rPr>
                                <w:t>正楷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詳填身分證號、戶籍住址(需與身分證資料相同且含里與鄰)。</w:t>
                              </w:r>
                            </w:p>
                            <w:p w:rsidR="00796E4D" w:rsidRPr="00756B04" w:rsidRDefault="00796E4D" w:rsidP="00796E4D">
                              <w:pPr>
                                <w:tabs>
                                  <w:tab w:val="left" w:pos="7380"/>
                                </w:tabs>
                                <w:spacing w:line="0" w:lineRule="atLeast"/>
                                <w:ind w:rightChars="-125" w:right="-300"/>
                                <w:rPr>
                                  <w:rFonts w:ascii="標楷體" w:eastAsia="標楷體" w:hAnsi="標楷體"/>
                                  <w:bCs/>
                                  <w:color w:val="000000"/>
                                </w:rPr>
                              </w:pP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 xml:space="preserve">     3.本領款收據將於次年1月底以前向國稅局辦理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所得申報</w:t>
                              </w:r>
                              <w:r w:rsidRPr="00756B04">
                                <w:rPr>
                                  <w:rFonts w:ascii="標楷體" w:eastAsia="標楷體" w:hAnsi="標楷體" w:hint="eastAsia"/>
                                  <w:bCs/>
                                  <w:color w:val="000000"/>
                                </w:rPr>
                                <w:t>手續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57" y="4541"/>
                            <a:ext cx="43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3510" w:type="dxa"/>
                                <w:tbl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  <w:insideH w:val="single" w:sz="6" w:space="0" w:color="auto"/>
                                  <w:insideV w:val="single" w:sz="6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  <w:gridCol w:w="351"/>
                              </w:tblGrid>
                              <w:tr w:rsidR="00796E4D" w:rsidRPr="00B232AB">
                                <w:trPr>
                                  <w:cantSplit/>
                                  <w:trHeight w:hRule="exact" w:val="551"/>
                                </w:trPr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1" w:type="dxa"/>
                                    <w:vAlign w:val="center"/>
                                  </w:tcPr>
                                  <w:p w:rsidR="00796E4D" w:rsidRPr="00B232AB" w:rsidRDefault="00796E4D" w:rsidP="001D593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napToGrid w:val="0"/>
                                      <w:suppressOverlap/>
                                      <w:jc w:val="center"/>
                                      <w:textAlignment w:val="bottom"/>
                                      <w:rPr>
                                        <w:rFonts w:eastAsia="標楷體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96E4D" w:rsidRDefault="00796E4D" w:rsidP="00796E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857" y="3960"/>
                            <a:ext cx="18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6E4D" w:rsidRDefault="00796E4D" w:rsidP="00796E4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left:0;text-align:left;margin-left:-9pt;margin-top:16.4pt;width:540pt;height:331.85pt;z-index:251661312" coordorigin="557,1463" coordsize="10800,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">
                <v:shape id="Text Box 2" o:spid="_x0000_s1039" type="#_x0000_t202" style="position:absolute;left:557;top:1463;width:10800;height:6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796E4D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茲收到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r w:rsidRPr="00DC049E"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>台神學校財團法人台灣神學研究學院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756B04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支付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="00A800A8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          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 </w:t>
                        </w:r>
                      </w:p>
                      <w:p w:rsidR="00796E4D" w:rsidRPr="00765141" w:rsidRDefault="00796E4D" w:rsidP="00796E4D">
                        <w:pPr>
                          <w:tabs>
                            <w:tab w:val="left" w:pos="7380"/>
                          </w:tabs>
                          <w:spacing w:line="320" w:lineRule="exac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796E4D" w:rsidRPr="00C54C10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250" w:right="-600"/>
                          <w:rPr>
                            <w:rFonts w:ascii="標楷體" w:eastAsia="標楷體" w:hAnsi="標楷體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54C10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事由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="00525559"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                                                    </w:t>
                        </w:r>
                        <w:r>
                          <w:rPr>
                            <w:rFonts w:ascii="標楷體" w:eastAsia="標楷體" w:hAnsi="標楷體" w:hint="eastAsia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</w:p>
                      <w:p w:rsidR="00796E4D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sz w:val="20"/>
                            <w:szCs w:val="20"/>
                          </w:rPr>
                        </w:pPr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 xml:space="preserve"> (擇</w:t>
                        </w:r>
                        <w:proofErr w:type="gramStart"/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>一</w:t>
                        </w:r>
                        <w:proofErr w:type="gramEnd"/>
                        <w:r w:rsidRPr="009C063C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 xml:space="preserve">單選)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□ 交通費    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□ 演講費(9B)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□ 審查費-逐字/</w:t>
                        </w:r>
                        <w:proofErr w:type="gramStart"/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或篇計費</w:t>
                        </w:r>
                        <w:proofErr w:type="gramEnd"/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(9B)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□ 鐘點費(50)  </w:t>
                        </w:r>
                      </w:p>
                      <w:p w:rsidR="00796E4D" w:rsidRPr="009C063C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 w:firstLineChars="550" w:firstLine="1100"/>
                          <w:rPr>
                            <w:rFonts w:ascii="標楷體" w:eastAsia="標楷體" w:hAnsi="標楷體"/>
                            <w:bCs/>
                            <w:sz w:val="20"/>
                            <w:szCs w:val="20"/>
                          </w:rPr>
                        </w:pP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□ 審查費(50) 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  </w:t>
                        </w:r>
                        <w:r w:rsidRPr="009C063C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 □ 其他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  <w:u w:val="single"/>
                          </w:rPr>
                          <w:t xml:space="preserve">           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2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sz w:val="32"/>
                            <w:szCs w:val="32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金額新台幣NT$</w:t>
                        </w:r>
                        <w:r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="00525559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 xml:space="preserve">      </w:t>
                        </w:r>
                        <w:r w:rsidRPr="000B2CD6">
                          <w:rPr>
                            <w:rFonts w:eastAsia="標楷體" w:hint="eastAsia"/>
                            <w:bCs/>
                            <w:sz w:val="32"/>
                            <w:szCs w:val="32"/>
                            <w:u w:val="single"/>
                          </w:rPr>
                          <w:t xml:space="preserve">      </w:t>
                        </w: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元整（金額塗改無效）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40" w:lineRule="atLeast"/>
                          <w:ind w:leftChars="-63" w:left="-151" w:rightChars="-125" w:right="-300" w:firstLineChars="62" w:firstLine="198"/>
                          <w:rPr>
                            <w:rFonts w:ascii="標楷體" w:eastAsia="標楷體" w:hAnsi="標楷體"/>
                            <w:bCs/>
                            <w:sz w:val="28"/>
                            <w:szCs w:val="28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>領款人簽章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 xml:space="preserve"> :</w:t>
                        </w:r>
                        <w:r>
                          <w:rPr>
                            <w:rFonts w:ascii="標楷體" w:eastAsia="標楷體" w:hAnsi="標楷體"/>
                            <w:bCs/>
                            <w:sz w:val="32"/>
                            <w:szCs w:val="32"/>
                            <w:u w:val="single"/>
                          </w:rPr>
                          <w:t xml:space="preserve">                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32"/>
                            <w:szCs w:val="32"/>
                          </w:rPr>
                          <w:t xml:space="preserve">                  </w:t>
                        </w:r>
                      </w:p>
                      <w:p w:rsidR="00796E4D" w:rsidRPr="00D1037E" w:rsidRDefault="00796E4D" w:rsidP="00796E4D">
                        <w:pPr>
                          <w:spacing w:line="0" w:lineRule="atLeast"/>
                          <w:jc w:val="both"/>
                          <w:rPr>
                            <w:rFonts w:ascii="標楷體" w:eastAsia="標楷體" w:hAnsi="標楷體"/>
                            <w:bCs/>
                          </w:rPr>
                        </w:pPr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(請</w:t>
                        </w:r>
                        <w:r w:rsidRPr="006F79C1">
                          <w:rPr>
                            <w:rFonts w:ascii="標楷體" w:eastAsia="標楷體" w:hAnsi="標楷體" w:hint="eastAsia"/>
                            <w:b/>
                            <w:bCs/>
                            <w:sz w:val="20"/>
                            <w:szCs w:val="20"/>
                          </w:rPr>
                          <w:t>正楷</w:t>
                        </w:r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填寫以免造成</w:t>
                        </w:r>
                        <w:proofErr w:type="gramStart"/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無法辨示將</w:t>
                        </w:r>
                        <w:proofErr w:type="gramEnd"/>
                        <w:r w:rsidRPr="00162916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 xml:space="preserve">無法登錄資料) 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</w:rPr>
                          <w:t xml:space="preserve">   </w:t>
                        </w: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身分證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字</w:t>
                        </w:r>
                        <w:r w:rsidRPr="00D1037E">
                          <w:rPr>
                            <w:rFonts w:ascii="標楷體" w:eastAsia="標楷體" w:hAnsi="標楷體" w:hint="eastAsia"/>
                            <w:bCs/>
                            <w:sz w:val="28"/>
                            <w:szCs w:val="28"/>
                          </w:rPr>
                          <w:t>號: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</w:pPr>
                      </w:p>
                      <w:p w:rsidR="00796E4D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leftChars="-150" w:left="-360" w:rightChars="-125" w:right="-300" w:firstLineChars="100" w:firstLine="32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sz w:val="32"/>
                            <w:szCs w:val="32"/>
                          </w:rPr>
                          <w:t>戶籍資料:</w:t>
                        </w:r>
                        <w:r w:rsidRPr="00D1037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市      區鎮      里    鄰      路   段   巷     號     樓     </w:t>
                        </w:r>
                      </w:p>
                      <w:p w:rsidR="00796E4D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leftChars="-150" w:left="-360" w:rightChars="-125" w:right="-300" w:firstLineChars="100" w:firstLine="28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 xml:space="preserve">                縣      市鄉      村            街        弄</w:t>
                        </w:r>
                      </w:p>
                      <w:p w:rsidR="00796E4D" w:rsidRPr="00162FFC" w:rsidRDefault="00796E4D" w:rsidP="00796E4D">
                        <w:pPr>
                          <w:tabs>
                            <w:tab w:val="left" w:pos="7380"/>
                          </w:tabs>
                          <w:spacing w:line="200" w:lineRule="exact"/>
                          <w:ind w:leftChars="-150" w:left="-360" w:rightChars="-125" w:right="-300" w:firstLineChars="100" w:firstLine="280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796E4D" w:rsidRPr="006F79C1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</w:pPr>
                        <w:r w:rsidRPr="00D1037E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z w:val="32"/>
                            <w:szCs w:val="32"/>
                          </w:rPr>
                          <w:t>聯絡電話:</w:t>
                        </w:r>
                        <w:r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  <w:t xml:space="preserve">             </w:t>
                        </w:r>
                      </w:p>
                      <w:p w:rsidR="00796E4D" w:rsidRPr="00D1037E" w:rsidRDefault="00796E4D" w:rsidP="00796E4D">
                        <w:pPr>
                          <w:tabs>
                            <w:tab w:val="left" w:pos="7380"/>
                          </w:tabs>
                          <w:spacing w:line="300" w:lineRule="exac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796E4D" w:rsidRPr="00756B04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備註:1.本收據領款人簽名處請領款人親自填寫。</w:t>
                        </w:r>
                      </w:p>
                      <w:p w:rsidR="00796E4D" w:rsidRPr="00756B04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 xml:space="preserve">     2.請以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  <w:shd w:val="pct15" w:color="auto" w:fill="FFFFFF"/>
                          </w:rPr>
                          <w:t>正楷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詳填身分證號、戶籍住址(需與身分證資料相同且含里與鄰)。</w:t>
                        </w:r>
                      </w:p>
                      <w:p w:rsidR="00796E4D" w:rsidRPr="00756B04" w:rsidRDefault="00796E4D" w:rsidP="00796E4D">
                        <w:pPr>
                          <w:tabs>
                            <w:tab w:val="left" w:pos="7380"/>
                          </w:tabs>
                          <w:spacing w:line="0" w:lineRule="atLeast"/>
                          <w:ind w:rightChars="-125" w:right="-300"/>
                          <w:rPr>
                            <w:rFonts w:ascii="標楷體" w:eastAsia="標楷體" w:hAnsi="標楷體"/>
                            <w:bCs/>
                            <w:color w:val="000000"/>
                          </w:rPr>
                        </w:pP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 xml:space="preserve">     3.本領款收據將於次年1月底以前向國稅局辦理</w:t>
                        </w:r>
                        <w:r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所得申報</w:t>
                        </w:r>
                        <w:r w:rsidRPr="00756B04">
                          <w:rPr>
                            <w:rFonts w:ascii="標楷體" w:eastAsia="標楷體" w:hAnsi="標楷體" w:hint="eastAsia"/>
                            <w:bCs/>
                            <w:color w:val="000000"/>
                          </w:rPr>
                          <w:t>手續。</w:t>
                        </w:r>
                      </w:p>
                    </w:txbxContent>
                  </v:textbox>
                </v:shape>
                <v:shape id="Text Box 4" o:spid="_x0000_s1040" type="#_x0000_t202" style="position:absolute;left:6857;top:4541;width:43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tbl>
                        <w:tblPr>
                          <w:tblOverlap w:val="never"/>
                          <w:tblW w:w="3510" w:type="dxa"/>
                          <w:tbl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  <w:insideH w:val="single" w:sz="6" w:space="0" w:color="auto"/>
                            <w:insideV w:val="single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  <w:gridCol w:w="351"/>
                        </w:tblGrid>
                        <w:tr w:rsidR="00796E4D" w:rsidRPr="00B232AB">
                          <w:trPr>
                            <w:cantSplit/>
                            <w:trHeight w:hRule="exact" w:val="551"/>
                          </w:trPr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351" w:type="dxa"/>
                              <w:vAlign w:val="center"/>
                            </w:tcPr>
                            <w:p w:rsidR="00796E4D" w:rsidRPr="00B232AB" w:rsidRDefault="00796E4D" w:rsidP="001D5936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uppressOverlap/>
                                <w:jc w:val="center"/>
                                <w:textAlignment w:val="bottom"/>
                                <w:rPr>
                                  <w:rFonts w:eastAsia="標楷體"/>
                                  <w:b/>
                                  <w:sz w:val="28"/>
                                </w:rPr>
                              </w:pPr>
                            </w:p>
                          </w:tc>
                        </w:tr>
                      </w:tbl>
                      <w:p w:rsidR="00796E4D" w:rsidRDefault="00796E4D" w:rsidP="00796E4D"/>
                    </w:txbxContent>
                  </v:textbox>
                </v:shape>
                <v:shape id="Text Box 15" o:spid="_x0000_s1041" type="#_x0000_t202" style="position:absolute;left:6857;top:3960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796E4D" w:rsidRDefault="00796E4D" w:rsidP="00796E4D"/>
                    </w:txbxContent>
                  </v:textbox>
                </v:shape>
              </v:group>
            </w:pict>
          </mc:Fallback>
        </mc:AlternateContent>
      </w:r>
      <w:r w:rsidRPr="009C063C">
        <w:rPr>
          <w:rFonts w:eastAsia="標楷體" w:hint="eastAsia"/>
          <w:b/>
          <w:bCs/>
        </w:rPr>
        <w:t>中華民國</w:t>
      </w:r>
      <w:r w:rsidRPr="009C063C">
        <w:rPr>
          <w:rFonts w:eastAsia="標楷體" w:hint="eastAsia"/>
          <w:b/>
          <w:bCs/>
        </w:rPr>
        <w:t xml:space="preserve"> </w:t>
      </w:r>
      <w:r>
        <w:rPr>
          <w:rFonts w:eastAsia="標楷體" w:hint="eastAsia"/>
          <w:b/>
          <w:bCs/>
        </w:rPr>
        <w:t xml:space="preserve">   </w:t>
      </w:r>
      <w:r w:rsidRPr="009C063C">
        <w:rPr>
          <w:rFonts w:eastAsia="標楷體" w:hint="eastAsia"/>
          <w:b/>
          <w:bCs/>
        </w:rPr>
        <w:t>年</w:t>
      </w:r>
      <w:r>
        <w:rPr>
          <w:rFonts w:eastAsia="標楷體" w:hint="eastAsia"/>
          <w:b/>
          <w:bCs/>
        </w:rPr>
        <w:t xml:space="preserve">   </w:t>
      </w:r>
      <w:r w:rsidRPr="009C063C">
        <w:rPr>
          <w:rFonts w:eastAsia="標楷體" w:hint="eastAsia"/>
          <w:b/>
          <w:bCs/>
        </w:rPr>
        <w:t>月</w:t>
      </w:r>
      <w:r>
        <w:rPr>
          <w:rFonts w:eastAsia="標楷體" w:hint="eastAsia"/>
          <w:b/>
          <w:bCs/>
        </w:rPr>
        <w:t xml:space="preserve">   </w:t>
      </w:r>
      <w:r w:rsidRPr="009C063C">
        <w:rPr>
          <w:rFonts w:eastAsia="標楷體" w:hint="eastAsia"/>
          <w:b/>
          <w:bCs/>
        </w:rPr>
        <w:t>日</w:t>
      </w: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p w:rsidR="00796E4D" w:rsidRDefault="00796E4D" w:rsidP="00796E4D">
      <w:pPr>
        <w:spacing w:line="0" w:lineRule="atLeast"/>
        <w:jc w:val="center"/>
        <w:rPr>
          <w:rFonts w:eastAsia="標楷體"/>
          <w:b/>
          <w:bCs/>
          <w:sz w:val="36"/>
        </w:rPr>
      </w:pPr>
    </w:p>
    <w:sectPr w:rsidR="00796E4D" w:rsidSect="00765141">
      <w:pgSz w:w="11906" w:h="16838"/>
      <w:pgMar w:top="426" w:right="737" w:bottom="1079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9A" w:rsidRDefault="00425E9A" w:rsidP="000B2CD6">
      <w:r>
        <w:separator/>
      </w:r>
    </w:p>
  </w:endnote>
  <w:endnote w:type="continuationSeparator" w:id="0">
    <w:p w:rsidR="00425E9A" w:rsidRDefault="00425E9A" w:rsidP="000B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9A" w:rsidRDefault="00425E9A" w:rsidP="000B2CD6">
      <w:r>
        <w:separator/>
      </w:r>
    </w:p>
  </w:footnote>
  <w:footnote w:type="continuationSeparator" w:id="0">
    <w:p w:rsidR="00425E9A" w:rsidRDefault="00425E9A" w:rsidP="000B2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D13FE"/>
    <w:multiLevelType w:val="hybridMultilevel"/>
    <w:tmpl w:val="88521924"/>
    <w:lvl w:ilvl="0" w:tplc="D432FE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87B"/>
    <w:rsid w:val="00091547"/>
    <w:rsid w:val="000A61CB"/>
    <w:rsid w:val="000B2CD6"/>
    <w:rsid w:val="00131B9B"/>
    <w:rsid w:val="00162916"/>
    <w:rsid w:val="00162FFC"/>
    <w:rsid w:val="001A0CC2"/>
    <w:rsid w:val="001D3D0B"/>
    <w:rsid w:val="001D5936"/>
    <w:rsid w:val="00243765"/>
    <w:rsid w:val="002646B6"/>
    <w:rsid w:val="00294FA7"/>
    <w:rsid w:val="002A75AA"/>
    <w:rsid w:val="002B3CF6"/>
    <w:rsid w:val="002C4D02"/>
    <w:rsid w:val="003143BF"/>
    <w:rsid w:val="00363B61"/>
    <w:rsid w:val="0038787B"/>
    <w:rsid w:val="003A0E2E"/>
    <w:rsid w:val="003A5649"/>
    <w:rsid w:val="004142D3"/>
    <w:rsid w:val="00425E9A"/>
    <w:rsid w:val="004C3EC4"/>
    <w:rsid w:val="00500A41"/>
    <w:rsid w:val="005106F7"/>
    <w:rsid w:val="00525559"/>
    <w:rsid w:val="005743AB"/>
    <w:rsid w:val="005B09A1"/>
    <w:rsid w:val="005B1CA4"/>
    <w:rsid w:val="00695F03"/>
    <w:rsid w:val="006966EA"/>
    <w:rsid w:val="006C6E8C"/>
    <w:rsid w:val="006F79C1"/>
    <w:rsid w:val="007127B9"/>
    <w:rsid w:val="0073007F"/>
    <w:rsid w:val="00756B04"/>
    <w:rsid w:val="00765141"/>
    <w:rsid w:val="00784596"/>
    <w:rsid w:val="00796E4D"/>
    <w:rsid w:val="007C6450"/>
    <w:rsid w:val="00814A54"/>
    <w:rsid w:val="00851F27"/>
    <w:rsid w:val="008669BA"/>
    <w:rsid w:val="0087225A"/>
    <w:rsid w:val="00880DA9"/>
    <w:rsid w:val="0088502D"/>
    <w:rsid w:val="00890AEB"/>
    <w:rsid w:val="008B0727"/>
    <w:rsid w:val="0091719C"/>
    <w:rsid w:val="009378DE"/>
    <w:rsid w:val="00960F55"/>
    <w:rsid w:val="00966E3E"/>
    <w:rsid w:val="00981D6A"/>
    <w:rsid w:val="009A0BE8"/>
    <w:rsid w:val="009C063C"/>
    <w:rsid w:val="009E34CF"/>
    <w:rsid w:val="009F4AAB"/>
    <w:rsid w:val="00A07AC4"/>
    <w:rsid w:val="00A1405D"/>
    <w:rsid w:val="00A14E2D"/>
    <w:rsid w:val="00A46E77"/>
    <w:rsid w:val="00A800A8"/>
    <w:rsid w:val="00A962CD"/>
    <w:rsid w:val="00AA4581"/>
    <w:rsid w:val="00B53050"/>
    <w:rsid w:val="00B62E0D"/>
    <w:rsid w:val="00B66A26"/>
    <w:rsid w:val="00B9155B"/>
    <w:rsid w:val="00B928CA"/>
    <w:rsid w:val="00BD5D56"/>
    <w:rsid w:val="00C54C10"/>
    <w:rsid w:val="00CB7CD5"/>
    <w:rsid w:val="00CD45C5"/>
    <w:rsid w:val="00CE49EC"/>
    <w:rsid w:val="00D1037E"/>
    <w:rsid w:val="00D219E5"/>
    <w:rsid w:val="00D74AEB"/>
    <w:rsid w:val="00DC049E"/>
    <w:rsid w:val="00DE2627"/>
    <w:rsid w:val="00E23D81"/>
    <w:rsid w:val="00E7745B"/>
    <w:rsid w:val="00E9443E"/>
    <w:rsid w:val="00EE70EB"/>
    <w:rsid w:val="00FC3DAF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502D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0B2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B2CD6"/>
    <w:rPr>
      <w:kern w:val="2"/>
    </w:rPr>
  </w:style>
  <w:style w:type="paragraph" w:styleId="a6">
    <w:name w:val="footer"/>
    <w:basedOn w:val="a"/>
    <w:link w:val="a7"/>
    <w:rsid w:val="000B2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B2CD6"/>
    <w:rPr>
      <w:kern w:val="2"/>
    </w:rPr>
  </w:style>
  <w:style w:type="paragraph" w:styleId="a8">
    <w:name w:val="Date"/>
    <w:basedOn w:val="a"/>
    <w:next w:val="a"/>
    <w:link w:val="a9"/>
    <w:rsid w:val="00796E4D"/>
    <w:pPr>
      <w:jc w:val="right"/>
    </w:pPr>
  </w:style>
  <w:style w:type="character" w:customStyle="1" w:styleId="a9">
    <w:name w:val="日期 字元"/>
    <w:basedOn w:val="a0"/>
    <w:link w:val="a8"/>
    <w:rsid w:val="00796E4D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502D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0B2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B2CD6"/>
    <w:rPr>
      <w:kern w:val="2"/>
    </w:rPr>
  </w:style>
  <w:style w:type="paragraph" w:styleId="a6">
    <w:name w:val="footer"/>
    <w:basedOn w:val="a"/>
    <w:link w:val="a7"/>
    <w:rsid w:val="000B2C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B2CD6"/>
    <w:rPr>
      <w:kern w:val="2"/>
    </w:rPr>
  </w:style>
  <w:style w:type="paragraph" w:styleId="a8">
    <w:name w:val="Date"/>
    <w:basedOn w:val="a"/>
    <w:next w:val="a"/>
    <w:link w:val="a9"/>
    <w:rsid w:val="00796E4D"/>
    <w:pPr>
      <w:jc w:val="right"/>
    </w:pPr>
  </w:style>
  <w:style w:type="character" w:customStyle="1" w:styleId="a9">
    <w:name w:val="日期 字元"/>
    <w:basedOn w:val="a0"/>
    <w:link w:val="a8"/>
    <w:rsid w:val="00796E4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2387-23F4-4FF8-9482-A11CAADC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</Words>
  <Characters>108</Characters>
  <Application>Microsoft Office Word</Application>
  <DocSecurity>0</DocSecurity>
  <Lines>1</Lines>
  <Paragraphs>1</Paragraphs>
  <ScaleCrop>false</ScaleCrop>
  <Company>nkfust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   據</dc:title>
  <dc:creator>staff</dc:creator>
  <cp:lastModifiedBy>fantine</cp:lastModifiedBy>
  <cp:revision>6</cp:revision>
  <cp:lastPrinted>2018-11-30T07:08:00Z</cp:lastPrinted>
  <dcterms:created xsi:type="dcterms:W3CDTF">2018-10-02T07:48:00Z</dcterms:created>
  <dcterms:modified xsi:type="dcterms:W3CDTF">2019-01-22T06:07:00Z</dcterms:modified>
</cp:coreProperties>
</file>